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Default="00772241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2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7734" cy="949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53" cy="949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41" w:rsidRDefault="00772241" w:rsidP="00D52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374" w:rsidRPr="006658E9" w:rsidRDefault="00D52374" w:rsidP="00D52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 29.01.34 Оператор оборудования швейного производства (по видам), утвержденного приказом</w:t>
      </w:r>
      <w:r w:rsidRPr="00FE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щения РФ  от 18 сентября 2023 года № 698, образовательной программы среднего профессионального образования СОГБПОУ «Гагаринский многопрофильный колледж» по профессии 29.01.34 Оператор оборудования швейного производства (по видам), утвержденной в 2024 году</w:t>
      </w:r>
      <w:proofErr w:type="gramEnd"/>
    </w:p>
    <w:p w:rsidR="00D52374" w:rsidRPr="006658E9" w:rsidRDefault="00D52374" w:rsidP="00D52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374" w:rsidRPr="006658E9" w:rsidRDefault="00D52374" w:rsidP="00D52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245"/>
        <w:gridCol w:w="4961"/>
      </w:tblGrid>
      <w:tr w:rsidR="00D52374" w:rsidRPr="000B7FD7" w:rsidTr="00D52374">
        <w:trPr>
          <w:jc w:val="center"/>
        </w:trPr>
        <w:tc>
          <w:tcPr>
            <w:tcW w:w="5245" w:type="dxa"/>
            <w:shd w:val="clear" w:color="auto" w:fill="auto"/>
          </w:tcPr>
          <w:p w:rsidR="00D52374" w:rsidRDefault="00D52374" w:rsidP="00D52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 xml:space="preserve">Рассмотрен  </w:t>
            </w:r>
          </w:p>
          <w:p w:rsidR="00D52374" w:rsidRPr="000B7FD7" w:rsidRDefault="00D52374" w:rsidP="00D52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>на заседании предметно-цикловой комиссии</w:t>
            </w:r>
          </w:p>
          <w:p w:rsidR="00D52374" w:rsidRPr="000B7FD7" w:rsidRDefault="00D52374" w:rsidP="00D52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>сельскохозяйственных и экономических специальностей и профессий</w:t>
            </w:r>
          </w:p>
          <w:p w:rsidR="00D52374" w:rsidRDefault="00D52374" w:rsidP="00D52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0B7FD7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 w:rsidRPr="000B7FD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D52374" w:rsidRPr="000B7FD7" w:rsidRDefault="00D52374" w:rsidP="00D52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____»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B7FD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7FD7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D52374" w:rsidRPr="000B7FD7" w:rsidRDefault="00D52374" w:rsidP="00D523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7FD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D52374" w:rsidRPr="000B7FD7" w:rsidRDefault="00D52374" w:rsidP="00D52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D52374" w:rsidRPr="000B7FD7" w:rsidRDefault="00D52374" w:rsidP="00D5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D52374" w:rsidRPr="000B7FD7" w:rsidRDefault="00D52374" w:rsidP="00D5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 колледжа</w:t>
            </w:r>
          </w:p>
          <w:p w:rsidR="00D52374" w:rsidRPr="000B7FD7" w:rsidRDefault="00D52374" w:rsidP="00D5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D52374" w:rsidRPr="000B7FD7" w:rsidRDefault="00D52374" w:rsidP="00D52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»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Pr="000B7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г.</w:t>
            </w:r>
          </w:p>
          <w:p w:rsidR="00D52374" w:rsidRPr="000B7FD7" w:rsidRDefault="00D52374" w:rsidP="00D523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439" w:rsidRPr="00030439" w:rsidRDefault="00030439" w:rsidP="0003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Pr="00030439" w:rsidRDefault="00030439" w:rsidP="000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Pr="00030439" w:rsidRDefault="00030439" w:rsidP="00030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0439" w:rsidRPr="00030439" w:rsidRDefault="00030439" w:rsidP="0003043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CE" w:rsidRDefault="00354CCE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7F0" w:rsidRDefault="000A37F0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7F6" w:rsidRDefault="006E67F6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C89" w:rsidRDefault="00153C89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7F6" w:rsidRDefault="006E67F6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74" w:rsidRDefault="00D52374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74" w:rsidRDefault="00D52374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74" w:rsidRDefault="00D52374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74" w:rsidRDefault="00D52374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74" w:rsidRDefault="00D52374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74" w:rsidRDefault="00D52374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74" w:rsidRDefault="00D52374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374" w:rsidRDefault="00D52374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C89" w:rsidRDefault="00153C89" w:rsidP="004243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439" w:rsidRDefault="00030439" w:rsidP="00B56B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53C89" w:rsidRPr="00030439" w:rsidRDefault="00153C89" w:rsidP="00B56B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078"/>
        <w:gridCol w:w="709"/>
      </w:tblGrid>
      <w:tr w:rsidR="00030439" w:rsidRPr="003C4FF0" w:rsidTr="00A87150">
        <w:tc>
          <w:tcPr>
            <w:tcW w:w="396" w:type="dxa"/>
            <w:shd w:val="clear" w:color="auto" w:fill="auto"/>
          </w:tcPr>
          <w:p w:rsidR="00030439" w:rsidRPr="003C4FF0" w:rsidRDefault="00030439" w:rsidP="00B56B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0439" w:rsidRDefault="00030439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нительная записка ……………………………………………</w:t>
            </w:r>
            <w:r w:rsidR="00CE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  <w:p w:rsidR="00203965" w:rsidRPr="003C4FF0" w:rsidRDefault="00203965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439" w:rsidRPr="003C4FF0" w:rsidRDefault="00B470D0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E0083" w:rsidRPr="003C4FF0" w:rsidTr="00A87150">
        <w:tc>
          <w:tcPr>
            <w:tcW w:w="396" w:type="dxa"/>
            <w:vMerge w:val="restart"/>
            <w:shd w:val="clear" w:color="auto" w:fill="auto"/>
            <w:hideMark/>
          </w:tcPr>
          <w:p w:rsidR="00CE0083" w:rsidRPr="003C4FF0" w:rsidRDefault="00CE0083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8" w:type="dxa"/>
            <w:shd w:val="clear" w:color="auto" w:fill="auto"/>
            <w:hideMark/>
          </w:tcPr>
          <w:p w:rsidR="00CE0083" w:rsidRPr="003C4FF0" w:rsidRDefault="00CE0083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программы ГИА………………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B470D0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083" w:rsidRPr="003C4FF0" w:rsidTr="00A87150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Область применения программы ГИА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B56BC9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0083" w:rsidRPr="003C4FF0" w:rsidTr="00A87150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Формы ГИА…………………………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0083" w:rsidRPr="003C4FF0" w:rsidTr="00A87150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Объем времени на ГИА в соответствии учебным планом 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0083" w:rsidRPr="003C4FF0" w:rsidTr="00A87150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 Сроки проведения  ГИА в соответствии с учебным планом 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CE0083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E0083" w:rsidRPr="003C4FF0" w:rsidTr="00A87150">
        <w:tc>
          <w:tcPr>
            <w:tcW w:w="396" w:type="dxa"/>
            <w:vMerge/>
            <w:shd w:val="clear" w:color="auto" w:fill="auto"/>
          </w:tcPr>
          <w:p w:rsidR="00CE0083" w:rsidRPr="003C4FF0" w:rsidRDefault="00CE0083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</w:tcPr>
          <w:p w:rsidR="00CE0083" w:rsidRDefault="00CE0083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Допуск студентов  к ГИА …………………………………………………………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.</w:t>
            </w:r>
          </w:p>
          <w:p w:rsidR="00203965" w:rsidRDefault="00203965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0083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03161B" w:rsidRPr="003C4FF0" w:rsidTr="00A87150">
        <w:tc>
          <w:tcPr>
            <w:tcW w:w="396" w:type="dxa"/>
            <w:vMerge w:val="restart"/>
            <w:shd w:val="clear" w:color="auto" w:fill="auto"/>
            <w:hideMark/>
          </w:tcPr>
          <w:p w:rsidR="0003161B" w:rsidRPr="003C4FF0" w:rsidRDefault="00153C89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3161B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8" w:type="dxa"/>
            <w:shd w:val="clear" w:color="auto" w:fill="auto"/>
            <w:hideMark/>
          </w:tcPr>
          <w:p w:rsidR="0003161B" w:rsidRPr="003C4FF0" w:rsidRDefault="0003161B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подготовк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 ГИА в форме демонстрационного экзамена ……….</w:t>
            </w:r>
          </w:p>
        </w:tc>
        <w:tc>
          <w:tcPr>
            <w:tcW w:w="709" w:type="dxa"/>
            <w:shd w:val="clear" w:color="auto" w:fill="auto"/>
          </w:tcPr>
          <w:p w:rsidR="0003161B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3161B" w:rsidRPr="003C4FF0" w:rsidTr="00A87150">
        <w:tc>
          <w:tcPr>
            <w:tcW w:w="396" w:type="dxa"/>
            <w:vMerge/>
            <w:shd w:val="clear" w:color="auto" w:fill="auto"/>
          </w:tcPr>
          <w:p w:rsidR="0003161B" w:rsidRPr="003C4FF0" w:rsidRDefault="0003161B" w:rsidP="00B56B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161B" w:rsidRPr="003C4FF0" w:rsidRDefault="00153C89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3161B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оведения ДЭ ………………………………………………………………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61B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3161B" w:rsidRPr="003C4FF0" w:rsidTr="00A87150">
        <w:tc>
          <w:tcPr>
            <w:tcW w:w="396" w:type="dxa"/>
            <w:vMerge/>
            <w:shd w:val="clear" w:color="auto" w:fill="auto"/>
          </w:tcPr>
          <w:p w:rsidR="0003161B" w:rsidRPr="003C4FF0" w:rsidRDefault="0003161B" w:rsidP="00B56B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161B" w:rsidRPr="003C4FF0" w:rsidRDefault="00153C89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3161B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B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, порядок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я ДЭ ……………………………………………</w:t>
            </w:r>
            <w:r w:rsidR="00B56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61B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3161B" w:rsidRPr="003C4FF0" w:rsidTr="00A87150">
        <w:tc>
          <w:tcPr>
            <w:tcW w:w="396" w:type="dxa"/>
            <w:vMerge/>
            <w:shd w:val="clear" w:color="auto" w:fill="auto"/>
          </w:tcPr>
          <w:p w:rsidR="0003161B" w:rsidRPr="003C4FF0" w:rsidRDefault="0003161B" w:rsidP="00B56B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shd w:val="clear" w:color="auto" w:fill="auto"/>
            <w:hideMark/>
          </w:tcPr>
          <w:p w:rsidR="0003161B" w:rsidRDefault="00153C89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3161B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="00692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ерии оценивания по результатам сдачи ДЭ, шкала их оценивания </w:t>
            </w:r>
            <w:r w:rsidR="00692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.</w:t>
            </w:r>
          </w:p>
          <w:p w:rsidR="00203965" w:rsidRPr="003C4FF0" w:rsidRDefault="00203965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161B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30439" w:rsidRPr="003C4FF0" w:rsidTr="00A87150">
        <w:tc>
          <w:tcPr>
            <w:tcW w:w="396" w:type="dxa"/>
            <w:shd w:val="clear" w:color="auto" w:fill="auto"/>
          </w:tcPr>
          <w:p w:rsidR="00030439" w:rsidRPr="003C4FF0" w:rsidRDefault="00153C89" w:rsidP="00B56B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8" w:type="dxa"/>
            <w:shd w:val="clear" w:color="auto" w:fill="auto"/>
            <w:hideMark/>
          </w:tcPr>
          <w:p w:rsidR="00030439" w:rsidRDefault="00E87F9C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31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ультаты ГИА 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.</w:t>
            </w:r>
          </w:p>
          <w:p w:rsidR="00203965" w:rsidRPr="003C4FF0" w:rsidRDefault="00203965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439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30439" w:rsidRPr="003C4FF0" w:rsidTr="00A87150">
        <w:tc>
          <w:tcPr>
            <w:tcW w:w="396" w:type="dxa"/>
            <w:shd w:val="clear" w:color="auto" w:fill="auto"/>
            <w:hideMark/>
          </w:tcPr>
          <w:p w:rsidR="00030439" w:rsidRPr="003C4FF0" w:rsidRDefault="00153C89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0439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8" w:type="dxa"/>
            <w:shd w:val="clear" w:color="auto" w:fill="auto"/>
            <w:hideMark/>
          </w:tcPr>
          <w:p w:rsidR="00030439" w:rsidRDefault="0003161B" w:rsidP="00B56B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государственной экзаменационной комиссии …………………...</w:t>
            </w:r>
          </w:p>
          <w:p w:rsidR="00203965" w:rsidRPr="003C4FF0" w:rsidRDefault="00203965" w:rsidP="00B56B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439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30439" w:rsidRPr="003C4FF0" w:rsidTr="00A87150">
        <w:tc>
          <w:tcPr>
            <w:tcW w:w="396" w:type="dxa"/>
            <w:shd w:val="clear" w:color="auto" w:fill="auto"/>
            <w:hideMark/>
          </w:tcPr>
          <w:p w:rsidR="00030439" w:rsidRPr="003C4FF0" w:rsidRDefault="00153C89" w:rsidP="00B56BC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30439" w:rsidRPr="003C4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8" w:type="dxa"/>
            <w:shd w:val="clear" w:color="auto" w:fill="auto"/>
            <w:hideMark/>
          </w:tcPr>
          <w:p w:rsidR="00030439" w:rsidRDefault="00030439" w:rsidP="00B56B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F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и рассмотрения апелляций…………………….</w:t>
            </w:r>
            <w:r w:rsidR="00031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..</w:t>
            </w:r>
          </w:p>
          <w:p w:rsidR="00203965" w:rsidRPr="003C4FF0" w:rsidRDefault="00203965" w:rsidP="00B56B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30439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30439" w:rsidRPr="003C4FF0" w:rsidTr="00A87150">
        <w:tc>
          <w:tcPr>
            <w:tcW w:w="396" w:type="dxa"/>
            <w:shd w:val="clear" w:color="auto" w:fill="auto"/>
          </w:tcPr>
          <w:p w:rsidR="00030439" w:rsidRPr="003C4FF0" w:rsidRDefault="00153C89" w:rsidP="00B56B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8" w:type="dxa"/>
            <w:shd w:val="clear" w:color="auto" w:fill="auto"/>
            <w:hideMark/>
          </w:tcPr>
          <w:p w:rsidR="00030439" w:rsidRPr="003C4FF0" w:rsidRDefault="006929A2" w:rsidP="00B56B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</w:t>
            </w:r>
            <w:r w:rsidR="00153C89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030439" w:rsidRPr="003C4FF0" w:rsidRDefault="006929A2" w:rsidP="00B56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030439" w:rsidRPr="00030439" w:rsidRDefault="00030439" w:rsidP="00030439">
      <w:pPr>
        <w:rPr>
          <w:rFonts w:ascii="Calibri" w:eastAsia="Times New Roman" w:hAnsi="Calibri" w:cs="Times New Roman"/>
          <w:lang w:eastAsia="ru-RU"/>
        </w:rPr>
      </w:pPr>
    </w:p>
    <w:p w:rsidR="00030439" w:rsidRPr="00030439" w:rsidRDefault="00030439" w:rsidP="00030439">
      <w:pPr>
        <w:rPr>
          <w:rFonts w:ascii="Calibri" w:eastAsia="Times New Roman" w:hAnsi="Calibri" w:cs="Times New Roman"/>
          <w:lang w:eastAsia="ru-RU"/>
        </w:rPr>
      </w:pPr>
    </w:p>
    <w:p w:rsidR="00030439" w:rsidRDefault="00030439" w:rsidP="00030439">
      <w:pPr>
        <w:rPr>
          <w:rFonts w:ascii="Calibri" w:eastAsia="Times New Roman" w:hAnsi="Calibri" w:cs="Times New Roman"/>
          <w:lang w:eastAsia="ru-RU"/>
        </w:rPr>
      </w:pPr>
    </w:p>
    <w:p w:rsidR="000E1DF2" w:rsidRPr="00030439" w:rsidRDefault="000E1DF2" w:rsidP="00030439">
      <w:pPr>
        <w:rPr>
          <w:rFonts w:ascii="Calibri" w:eastAsia="Times New Roman" w:hAnsi="Calibri" w:cs="Times New Roman"/>
          <w:lang w:eastAsia="ru-RU"/>
        </w:rPr>
      </w:pPr>
    </w:p>
    <w:p w:rsidR="00030439" w:rsidRPr="00030439" w:rsidRDefault="00030439" w:rsidP="00030439">
      <w:pPr>
        <w:rPr>
          <w:rFonts w:ascii="Calibri" w:eastAsia="Times New Roman" w:hAnsi="Calibri" w:cs="Times New Roman"/>
          <w:lang w:eastAsia="ru-RU"/>
        </w:rPr>
      </w:pPr>
    </w:p>
    <w:p w:rsidR="00354CCE" w:rsidRDefault="00354CCE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03161B" w:rsidRDefault="0003161B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203965" w:rsidRDefault="00203965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A87150" w:rsidRDefault="00A87150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6929A2" w:rsidRDefault="006929A2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153C89" w:rsidRDefault="00153C8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772241" w:rsidRDefault="00772241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772241" w:rsidRDefault="00772241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Calibri" w:eastAsia="Times New Roman" w:hAnsi="Calibri" w:cs="Times New Roman"/>
          <w:lang w:eastAsia="ru-RU"/>
        </w:rPr>
      </w:pPr>
    </w:p>
    <w:p w:rsidR="00030439" w:rsidRPr="00D41E8C" w:rsidRDefault="00030439" w:rsidP="00030439">
      <w:pPr>
        <w:autoSpaceDE w:val="0"/>
        <w:autoSpaceDN w:val="0"/>
        <w:adjustRightInd w:val="0"/>
        <w:spacing w:before="53"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30439" w:rsidRPr="00D41E8C" w:rsidRDefault="00030439" w:rsidP="002E379A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Программа государственной итоговой аттестации </w:t>
      </w:r>
      <w:r w:rsidR="00D52374" w:rsidRPr="00D5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29.01.34 Оператор оборудования швейного производства (по видам)</w:t>
      </w: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:</w:t>
      </w:r>
    </w:p>
    <w:p w:rsidR="00030439" w:rsidRPr="00D41E8C" w:rsidRDefault="00030439" w:rsidP="002E37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</w:t>
      </w:r>
      <w:r w:rsidR="006E6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ции» от 29.12.2012г.№273-ФЗ </w:t>
      </w:r>
    </w:p>
    <w:p w:rsidR="006E67F6" w:rsidRDefault="00030439" w:rsidP="002E37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6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6E67F6" w:rsidRPr="006E6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фессии </w:t>
      </w:r>
      <w:r w:rsidR="00D52374" w:rsidRPr="00D5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29.01.34 Оператор оборудования швейного производства (по видам)</w:t>
      </w:r>
      <w:r w:rsidRPr="006E6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ённого приказом </w:t>
      </w:r>
      <w:r w:rsidR="006E67F6" w:rsidRPr="006E6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Ф от </w:t>
      </w:r>
      <w:r w:rsidR="00D52374">
        <w:rPr>
          <w:rFonts w:ascii="Times New Roman" w:eastAsia="Calibri" w:hAnsi="Times New Roman" w:cs="Times New Roman"/>
          <w:sz w:val="24"/>
          <w:szCs w:val="24"/>
          <w:lang w:eastAsia="ru-RU"/>
        </w:rPr>
        <w:t>18.09.23</w:t>
      </w:r>
      <w:r w:rsidR="006E67F6" w:rsidRPr="006E6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6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2374">
        <w:rPr>
          <w:rFonts w:ascii="Times New Roman" w:eastAsia="Calibri" w:hAnsi="Times New Roman" w:cs="Times New Roman"/>
          <w:sz w:val="24"/>
          <w:szCs w:val="24"/>
          <w:lang w:eastAsia="ru-RU"/>
        </w:rPr>
        <w:t>№ 698»</w:t>
      </w:r>
      <w:r w:rsidR="006E67F6" w:rsidRPr="006E67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E67F6" w:rsidRDefault="006E67F6" w:rsidP="002E379A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7F6">
        <w:rPr>
          <w:rFonts w:ascii="Times New Roman" w:hAnsi="Times New Roman"/>
          <w:sz w:val="24"/>
          <w:szCs w:val="24"/>
          <w:lang w:eastAsia="ru-RU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030439" w:rsidRPr="006E67F6" w:rsidRDefault="00030439" w:rsidP="002E379A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67F6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 07.12.2021 № 66211)</w:t>
      </w:r>
    </w:p>
    <w:p w:rsidR="00662C37" w:rsidRPr="00D41E8C" w:rsidRDefault="00030439" w:rsidP="003633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Настоящая Программа определяет совокупность требований к государственной итогово</w:t>
      </w:r>
      <w:r w:rsidR="00923938" w:rsidRPr="00D41E8C">
        <w:rPr>
          <w:rFonts w:ascii="Times New Roman" w:eastAsia="Calibri" w:hAnsi="Times New Roman" w:cs="Times New Roman"/>
          <w:sz w:val="24"/>
          <w:szCs w:val="24"/>
        </w:rPr>
        <w:t xml:space="preserve">й аттестации </w:t>
      </w:r>
      <w:r w:rsidR="002E379A">
        <w:rPr>
          <w:rFonts w:ascii="Times New Roman" w:eastAsia="Calibri" w:hAnsi="Times New Roman" w:cs="Times New Roman"/>
          <w:sz w:val="24"/>
          <w:szCs w:val="24"/>
        </w:rPr>
        <w:t xml:space="preserve">по профессии </w:t>
      </w:r>
      <w:r w:rsidR="00D52374" w:rsidRPr="00D52374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34 Оператор оборудования швейного производства (по видам)</w:t>
      </w:r>
      <w:r w:rsidR="002E379A" w:rsidRPr="002E3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2C37" w:rsidRPr="00D41E8C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государственной итоговой аттестации являются: </w:t>
      </w:r>
    </w:p>
    <w:p w:rsidR="00662C37" w:rsidRPr="00D41E8C" w:rsidRDefault="00662C37" w:rsidP="003633F5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выявить осмысленное понимание выпускниками значимости получаемой специальности как важной составляющей финансово-экономического комплекса России; </w:t>
      </w:r>
    </w:p>
    <w:p w:rsidR="00662C37" w:rsidRPr="00D41E8C" w:rsidRDefault="00662C37" w:rsidP="003633F5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определить уровень владения теоретическими знаниями и практическими навыками  организации и осуществления  финансовой и экономической деятельности;</w:t>
      </w:r>
    </w:p>
    <w:p w:rsidR="00662C37" w:rsidRPr="00D41E8C" w:rsidRDefault="00662C37" w:rsidP="003633F5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 xml:space="preserve">определить готовность выпускника к самостоятельной работе в условиях быстро меняющихся </w:t>
      </w:r>
      <w:proofErr w:type="gramStart"/>
      <w:r w:rsidRPr="00D41E8C">
        <w:rPr>
          <w:rFonts w:ascii="Times New Roman" w:eastAsia="Calibri" w:hAnsi="Times New Roman" w:cs="Times New Roman"/>
          <w:sz w:val="24"/>
          <w:szCs w:val="24"/>
        </w:rPr>
        <w:t>экономических и финансовых процессов</w:t>
      </w:r>
      <w:proofErr w:type="gramEnd"/>
      <w:r w:rsidRPr="00D41E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2C37" w:rsidRPr="00D41E8C" w:rsidRDefault="00662C37" w:rsidP="003633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 государственной итоговой аттестации определяются:</w:t>
      </w:r>
    </w:p>
    <w:p w:rsidR="00662C37" w:rsidRPr="00424308" w:rsidRDefault="00662C37" w:rsidP="003633F5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по содержанию государственной итоговой аттестации; </w:t>
      </w:r>
    </w:p>
    <w:p w:rsidR="00662C37" w:rsidRPr="00424308" w:rsidRDefault="00662C37" w:rsidP="003633F5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16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государственной итоговой аттестации;</w:t>
      </w:r>
    </w:p>
    <w:p w:rsidR="00662C37" w:rsidRPr="00424308" w:rsidRDefault="00662C37" w:rsidP="003633F5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>условия подготовки и процедуры проведения государственной итоговой аттестации;</w:t>
      </w:r>
    </w:p>
    <w:p w:rsidR="00662C37" w:rsidRPr="00424308" w:rsidRDefault="00662C37" w:rsidP="003633F5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</w:t>
      </w:r>
      <w:proofErr w:type="gramStart"/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>оценки уровня качества подготовки выпускника</w:t>
      </w:r>
      <w:proofErr w:type="gramEnd"/>
      <w:r w:rsidRPr="004243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4647" w:rsidRPr="00E94647" w:rsidRDefault="00E94647" w:rsidP="00662C37">
      <w:pPr>
        <w:autoSpaceDE w:val="0"/>
        <w:autoSpaceDN w:val="0"/>
        <w:adjustRightInd w:val="0"/>
        <w:spacing w:before="5" w:after="0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524" w:rsidRPr="00D83524" w:rsidRDefault="001869F9" w:rsidP="002E379A">
      <w:pPr>
        <w:widowControl w:val="0"/>
        <w:tabs>
          <w:tab w:val="left" w:pos="2294"/>
        </w:tabs>
        <w:autoSpaceDE w:val="0"/>
        <w:autoSpaceDN w:val="0"/>
        <w:spacing w:after="0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Pr="00D41E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8352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8352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D83524">
        <w:rPr>
          <w:rFonts w:ascii="Times New Roman" w:eastAsia="Times New Roman" w:hAnsi="Times New Roman" w:cs="Times New Roman"/>
          <w:b/>
          <w:sz w:val="24"/>
          <w:szCs w:val="24"/>
        </w:rPr>
        <w:t>соответствии</w:t>
      </w:r>
      <w:r w:rsidRPr="00D8352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8352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8352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83524">
        <w:rPr>
          <w:rFonts w:ascii="Times New Roman" w:eastAsia="Times New Roman" w:hAnsi="Times New Roman" w:cs="Times New Roman"/>
          <w:b/>
          <w:sz w:val="24"/>
          <w:szCs w:val="24"/>
        </w:rPr>
        <w:t>ФГОС:</w:t>
      </w:r>
      <w:r w:rsidRPr="00D41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62C37">
        <w:rPr>
          <w:rFonts w:ascii="Times New Roman" w:eastAsia="Times New Roman" w:hAnsi="Times New Roman" w:cs="Times New Roman"/>
          <w:b/>
          <w:sz w:val="24"/>
          <w:szCs w:val="24"/>
        </w:rPr>
        <w:t>оператор оборудования швейного производства</w:t>
      </w:r>
    </w:p>
    <w:p w:rsidR="001869F9" w:rsidRDefault="001869F9" w:rsidP="00D83524">
      <w:pPr>
        <w:widowControl w:val="0"/>
        <w:tabs>
          <w:tab w:val="left" w:pos="2294"/>
        </w:tabs>
        <w:autoSpaceDE w:val="0"/>
        <w:autoSpaceDN w:val="0"/>
        <w:spacing w:after="0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База</w:t>
      </w:r>
      <w:r w:rsidRPr="00D41E8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приема</w:t>
      </w:r>
      <w:r w:rsidRPr="00D41E8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D41E8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образовательную</w:t>
      </w:r>
      <w:r w:rsidRPr="00D41E8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>программу:</w:t>
      </w:r>
      <w:r w:rsidR="00D83524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ое общее образование</w:t>
      </w:r>
    </w:p>
    <w:p w:rsidR="00D83524" w:rsidRDefault="00D83524" w:rsidP="00D83524">
      <w:pPr>
        <w:widowControl w:val="0"/>
        <w:tabs>
          <w:tab w:val="left" w:pos="2294"/>
        </w:tabs>
        <w:autoSpaceDE w:val="0"/>
        <w:autoSpaceDN w:val="0"/>
        <w:spacing w:after="0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получения образования: 1 год и 10 месяцев</w:t>
      </w:r>
    </w:p>
    <w:p w:rsidR="00D83524" w:rsidRPr="00D41E8C" w:rsidRDefault="00D83524" w:rsidP="00D83524">
      <w:pPr>
        <w:widowControl w:val="0"/>
        <w:tabs>
          <w:tab w:val="left" w:pos="2294"/>
        </w:tabs>
        <w:autoSpaceDE w:val="0"/>
        <w:autoSpaceDN w:val="0"/>
        <w:spacing w:after="0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бучения: очная</w:t>
      </w:r>
    </w:p>
    <w:p w:rsidR="00116703" w:rsidRDefault="00116703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C89" w:rsidRDefault="00153C89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C89" w:rsidRDefault="00153C89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C89" w:rsidRDefault="00153C89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C89" w:rsidRDefault="00153C89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C89" w:rsidRDefault="00153C89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C89" w:rsidRDefault="00153C89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647" w:rsidRDefault="00E94647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C89" w:rsidRDefault="00153C89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C37" w:rsidRDefault="00662C37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C37" w:rsidRDefault="00662C37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C37" w:rsidRDefault="00662C37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C37" w:rsidRDefault="00662C37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C37" w:rsidRDefault="00662C37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C37" w:rsidRDefault="00662C37" w:rsidP="00E9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D41E8C" w:rsidRDefault="00030439" w:rsidP="002E37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аспорт программы </w:t>
      </w:r>
    </w:p>
    <w:p w:rsidR="00030439" w:rsidRPr="00D41E8C" w:rsidRDefault="00030439" w:rsidP="002E37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</w:t>
      </w:r>
    </w:p>
    <w:p w:rsidR="00030439" w:rsidRPr="00D41E8C" w:rsidRDefault="00030439" w:rsidP="002E37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116703" w:rsidRDefault="00030439" w:rsidP="002E37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 </w:t>
      </w:r>
      <w:r w:rsidR="0011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</w:p>
    <w:p w:rsidR="00030439" w:rsidRDefault="00030439" w:rsidP="002E37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осударственной итоговой аттестации (далее программа ГИА) – является частью основной профессиональной образовательной программой в соответствии с ФГОС СПО по </w:t>
      </w:r>
      <w:r w:rsidR="00BF5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2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C37" w:rsidRPr="00D52374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34 Оператор оборудования швейного производства (по видам)</w:t>
      </w:r>
      <w:r w:rsidR="00662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видов профессиональной деятельности (ВПД): </w:t>
      </w:r>
    </w:p>
    <w:p w:rsidR="00662C37" w:rsidRPr="000102E2" w:rsidRDefault="00662C37" w:rsidP="00662C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2E2">
        <w:rPr>
          <w:rFonts w:ascii="Times New Roman" w:eastAsia="Calibri" w:hAnsi="Times New Roman" w:cs="Times New Roman"/>
          <w:sz w:val="24"/>
          <w:szCs w:val="24"/>
        </w:rPr>
        <w:t>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 (по выбору)</w:t>
      </w:r>
    </w:p>
    <w:p w:rsidR="00662C37" w:rsidRPr="009158E8" w:rsidRDefault="00662C37" w:rsidP="00662C3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2E2">
        <w:rPr>
          <w:rFonts w:ascii="Times New Roman" w:eastAsia="Calibri" w:hAnsi="Times New Roman" w:cs="Times New Roman"/>
          <w:sz w:val="24"/>
          <w:szCs w:val="24"/>
        </w:rPr>
        <w:t>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 (по выбору)</w:t>
      </w:r>
    </w:p>
    <w:p w:rsidR="00662C37" w:rsidRPr="00D41E8C" w:rsidRDefault="00662C37" w:rsidP="002E37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8C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, освоивший образовательную программу, должен обладать следующими </w:t>
      </w:r>
      <w:r w:rsidRPr="006A338C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ми компетенциями (далее - ПК)</w:t>
      </w:r>
      <w:r w:rsidRPr="006A338C">
        <w:rPr>
          <w:rFonts w:ascii="Times New Roman" w:eastAsia="Times New Roman" w:hAnsi="Times New Roman"/>
          <w:sz w:val="24"/>
          <w:szCs w:val="24"/>
          <w:lang w:eastAsia="ru-RU"/>
        </w:rPr>
        <w:t>, соответствующими основным видам деятельности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400"/>
        <w:gridCol w:w="1142"/>
        <w:gridCol w:w="3998"/>
      </w:tblGrid>
      <w:tr w:rsidR="00662C37" w:rsidRPr="000102E2" w:rsidTr="00A76BD7">
        <w:trPr>
          <w:trHeight w:val="969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6"/>
              <w:ind w:left="181" w:right="114"/>
              <w:rPr>
                <w:rFonts w:ascii="Times New Roman" w:eastAsia="Times New Roman" w:hAnsi="Times New Roman"/>
                <w:b/>
                <w:spacing w:val="-4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Виды</w:t>
            </w:r>
            <w:proofErr w:type="spellEnd"/>
            <w:r w:rsidRPr="000102E2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</w:p>
          <w:p w:rsidR="00662C37" w:rsidRPr="000102E2" w:rsidRDefault="00662C37" w:rsidP="00A76BD7">
            <w:pPr>
              <w:spacing w:before="6"/>
              <w:ind w:left="181" w:right="114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154"/>
                <w:tab w:val="left" w:pos="2295"/>
              </w:tabs>
              <w:spacing w:before="6" w:line="256" w:lineRule="auto"/>
              <w:ind w:left="169" w:right="105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Код</w:t>
            </w:r>
            <w:proofErr w:type="spellEnd"/>
            <w:r w:rsidRPr="000102E2">
              <w:rPr>
                <w:rFonts w:ascii="Times New Roman" w:eastAsia="Times New Roman" w:hAnsi="Times New Roman"/>
                <w:b/>
                <w:sz w:val="24"/>
              </w:rPr>
              <w:t xml:space="preserve"> и</w:t>
            </w:r>
            <w:r w:rsidRPr="000102E2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наименование</w:t>
            </w:r>
            <w:proofErr w:type="spellEnd"/>
            <w:r w:rsidRPr="000102E2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6"/>
              <w:ind w:left="179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Код</w:t>
            </w:r>
            <w:proofErr w:type="spellEnd"/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6"/>
              <w:ind w:left="171" w:right="142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Показатели</w:t>
            </w:r>
            <w:proofErr w:type="spellEnd"/>
            <w:r w:rsidRPr="000102E2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освоения</w:t>
            </w:r>
            <w:proofErr w:type="spellEnd"/>
            <w:r w:rsidRPr="000102E2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662C37" w:rsidRPr="000102E2" w:rsidTr="00A76BD7">
        <w:trPr>
          <w:trHeight w:val="581"/>
          <w:jc w:val="center"/>
        </w:trPr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1120"/>
              </w:tabs>
              <w:ind w:left="181" w:right="11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М.01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Подготовка</w:t>
            </w:r>
          </w:p>
          <w:p w:rsidR="00662C37" w:rsidRPr="000102E2" w:rsidRDefault="00662C37" w:rsidP="00A76BD7">
            <w:pPr>
              <w:ind w:left="181" w:right="11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служивание</w:t>
            </w:r>
          </w:p>
          <w:p w:rsidR="00662C37" w:rsidRPr="000102E2" w:rsidRDefault="00662C37" w:rsidP="00A76BD7">
            <w:pPr>
              <w:tabs>
                <w:tab w:val="left" w:pos="822"/>
                <w:tab w:val="left" w:pos="1962"/>
                <w:tab w:val="left" w:pos="2183"/>
              </w:tabs>
              <w:ind w:left="181" w:right="11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ого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автоматического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ил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уавтоматическогооборудования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для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лажно-тепловой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работки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ля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изводств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делий</w:t>
            </w:r>
            <w:r w:rsidRPr="000102E2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дежды</w:t>
            </w:r>
            <w:r w:rsidRPr="000102E2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кстильн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(по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бору)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К 1.1. Устранять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явленные мелки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едостатки пр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работе на швейном и 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лажно-тепловом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9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1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 w:right="1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ройство,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служивание</w:t>
            </w:r>
          </w:p>
          <w:p w:rsidR="00662C37" w:rsidRPr="000102E2" w:rsidRDefault="00662C37" w:rsidP="00A76BD7">
            <w:pPr>
              <w:tabs>
                <w:tab w:val="left" w:pos="2237"/>
              </w:tabs>
              <w:ind w:left="171" w:right="1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ксплуатация оборудования</w:t>
            </w:r>
          </w:p>
        </w:tc>
      </w:tr>
      <w:tr w:rsidR="00662C37" w:rsidRPr="000102E2" w:rsidTr="00A76BD7">
        <w:trPr>
          <w:trHeight w:val="547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9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1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 w:right="14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Подготовка</w:t>
            </w:r>
            <w:proofErr w:type="spellEnd"/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оборудования</w:t>
            </w:r>
            <w:proofErr w:type="spellEnd"/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к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работе</w:t>
            </w:r>
            <w:proofErr w:type="spellEnd"/>
          </w:p>
        </w:tc>
      </w:tr>
      <w:tr w:rsidR="00662C37" w:rsidRPr="000102E2" w:rsidTr="00A76BD7">
        <w:trPr>
          <w:trHeight w:val="995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9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1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892"/>
              </w:tabs>
              <w:ind w:left="171" w:right="14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облюдать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рядок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работы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оборудовании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швейного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изводств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</w:p>
        </w:tc>
      </w:tr>
      <w:tr w:rsidR="00662C37" w:rsidRPr="000102E2" w:rsidTr="00A76BD7">
        <w:trPr>
          <w:trHeight w:val="654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79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1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 w:right="1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Выявлять сбои в работе оборудования 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анавливать причину</w:t>
            </w:r>
          </w:p>
        </w:tc>
      </w:tr>
      <w:tr w:rsidR="00662C37" w:rsidRPr="000102E2" w:rsidTr="00A76BD7">
        <w:trPr>
          <w:trHeight w:val="966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79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1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 w:right="1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ранять выявленные мелки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едостатки при работе на швейном 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  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лажно-тепловом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.</w:t>
            </w:r>
          </w:p>
        </w:tc>
      </w:tr>
      <w:tr w:rsidR="00662C37" w:rsidRPr="000102E2" w:rsidTr="00A76BD7">
        <w:trPr>
          <w:trHeight w:val="867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79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1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261"/>
              </w:tabs>
              <w:ind w:left="171" w:right="14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ы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 эксплуатации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</w:p>
          <w:p w:rsidR="00662C37" w:rsidRPr="000102E2" w:rsidRDefault="00662C37" w:rsidP="00A76BD7">
            <w:pPr>
              <w:ind w:left="171" w:right="14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швейного производства </w:t>
            </w:r>
          </w:p>
        </w:tc>
      </w:tr>
      <w:tr w:rsidR="00662C37" w:rsidRPr="000102E2" w:rsidTr="00A76BD7">
        <w:trPr>
          <w:trHeight w:val="650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79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1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ипы</w:t>
            </w:r>
            <w:r w:rsidRPr="000102E2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ройство</w:t>
            </w:r>
            <w:r w:rsidRPr="000102E2">
              <w:rPr>
                <w:rFonts w:ascii="Times New Roman" w:eastAsia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служиваемого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       </w:t>
            </w:r>
            <w:proofErr w:type="gramStart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  <w:proofErr w:type="gramEnd"/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 способы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ладки</w:t>
            </w:r>
          </w:p>
        </w:tc>
      </w:tr>
      <w:tr w:rsidR="00662C37" w:rsidRPr="000102E2" w:rsidTr="00A76BD7">
        <w:trPr>
          <w:trHeight w:val="50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79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1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1553"/>
                <w:tab w:val="left" w:pos="1663"/>
                <w:tab w:val="left" w:pos="2402"/>
                <w:tab w:val="left" w:pos="3158"/>
                <w:tab w:val="left" w:pos="3962"/>
              </w:tabs>
              <w:ind w:left="171" w:right="1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ребования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безопасности работ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на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ом</w:t>
            </w:r>
            <w:proofErr w:type="gramEnd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и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влажно-тепловом</w:t>
            </w:r>
          </w:p>
          <w:p w:rsidR="00662C37" w:rsidRPr="000102E2" w:rsidRDefault="00662C37" w:rsidP="00A76BD7">
            <w:pPr>
              <w:ind w:left="171" w:right="14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на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швейном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оборудовании</w:t>
            </w:r>
            <w:proofErr w:type="spellEnd"/>
          </w:p>
        </w:tc>
      </w:tr>
      <w:tr w:rsidR="00662C37" w:rsidRPr="000102E2" w:rsidTr="00A76BD7">
        <w:trPr>
          <w:trHeight w:val="57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К.1.2. Устранять мелкие недостатки при работе на швейном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автоматическом ил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олуавтоматическом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2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 w:right="1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ройство,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служивание</w:t>
            </w:r>
          </w:p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ксплуатация оборудования</w:t>
            </w:r>
          </w:p>
        </w:tc>
      </w:tr>
      <w:tr w:rsidR="00662C37" w:rsidRPr="000102E2" w:rsidTr="00A76BD7">
        <w:trPr>
          <w:trHeight w:val="501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2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1488"/>
                <w:tab w:val="left" w:pos="1567"/>
                <w:tab w:val="left" w:pos="2685"/>
                <w:tab w:val="left" w:pos="3557"/>
                <w:tab w:val="left" w:pos="3700"/>
              </w:tabs>
              <w:ind w:left="171" w:right="3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облюдать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порядок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работы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на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spellStart"/>
            <w:proofErr w:type="gramStart"/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на</w:t>
            </w:r>
            <w:proofErr w:type="spellEnd"/>
            <w:proofErr w:type="gramEnd"/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ом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автоматическом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или</w:t>
            </w:r>
          </w:p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lastRenderedPageBreak/>
              <w:t>полуавтоматическом</w:t>
            </w:r>
            <w:proofErr w:type="spellEnd"/>
            <w:r w:rsidRPr="000102E2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оборудовании</w:t>
            </w:r>
            <w:proofErr w:type="spellEnd"/>
          </w:p>
        </w:tc>
      </w:tr>
      <w:tr w:rsidR="00662C37" w:rsidRPr="000102E2" w:rsidTr="00A76BD7">
        <w:trPr>
          <w:trHeight w:val="77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2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являть сбои в работе оборудования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                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анавливать причину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2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025"/>
                <w:tab w:val="left" w:pos="2954"/>
                <w:tab w:val="left" w:pos="3647"/>
              </w:tabs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Выполнять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наладку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служиваемого оборудования для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кретных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операций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и</w:t>
            </w:r>
          </w:p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материалов</w:t>
            </w:r>
            <w:proofErr w:type="spellEnd"/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2.0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ранять выявленные мелки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омки деталей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еханизмов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ранять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зывающие их причины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при работе 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 швейном автоматическом ил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уавтоматическом</w:t>
            </w:r>
            <w:r w:rsidRPr="000102E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.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2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143"/>
              </w:tabs>
              <w:ind w:left="171" w:right="27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Основы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 эксплуатации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</w:p>
          <w:p w:rsidR="00662C37" w:rsidRPr="000102E2" w:rsidRDefault="00662C37" w:rsidP="00A76BD7">
            <w:pPr>
              <w:ind w:left="171" w:right="27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ого производства</w:t>
            </w:r>
            <w:proofErr w:type="gramStart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 .</w:t>
            </w:r>
            <w:proofErr w:type="gramEnd"/>
          </w:p>
        </w:tc>
      </w:tr>
      <w:tr w:rsidR="00662C37" w:rsidRPr="000102E2" w:rsidTr="00A76BD7">
        <w:trPr>
          <w:trHeight w:val="46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2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Основы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автоматизации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швейного</w:t>
            </w:r>
            <w:proofErr w:type="spellEnd"/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производства</w:t>
            </w:r>
            <w:proofErr w:type="spellEnd"/>
          </w:p>
        </w:tc>
      </w:tr>
      <w:tr w:rsidR="00662C37" w:rsidRPr="000102E2" w:rsidTr="00A76BD7">
        <w:trPr>
          <w:trHeight w:val="267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2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407"/>
                <w:tab w:val="left" w:pos="3856"/>
              </w:tabs>
              <w:ind w:left="171" w:right="13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Устройство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бслуживаемого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ого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автоматического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уавтоматического</w:t>
            </w:r>
            <w:r w:rsidRPr="000102E2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  <w:r w:rsidRPr="000102E2">
              <w:rPr>
                <w:rFonts w:ascii="Times New Roman" w:eastAsia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 способы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ладки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2.0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092"/>
              </w:tabs>
              <w:ind w:left="171" w:right="13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значени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авил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ьзовани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различными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риспособлениями,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ройствами</w:t>
            </w:r>
            <w:r w:rsidRPr="000102E2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редствами автоматизации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К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1.3</w:t>
            </w:r>
          </w:p>
          <w:p w:rsidR="00662C37" w:rsidRPr="000102E2" w:rsidRDefault="00662C37" w:rsidP="00A76BD7">
            <w:pPr>
              <w:tabs>
                <w:tab w:val="left" w:pos="2144"/>
              </w:tabs>
              <w:ind w:left="169" w:right="1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ять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троль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оответстви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ксплуатационн</w:t>
            </w:r>
            <w:proofErr w:type="gramStart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0102E2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–</w:t>
            </w:r>
            <w:proofErr w:type="gramEnd"/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ологически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араметров швейного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3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Установка необходимых механизмов 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 приспособлений для проведени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ологического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цесса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3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Работы</w:t>
            </w:r>
            <w:r w:rsidRPr="000102E2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0102E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ическими</w:t>
            </w:r>
            <w:r w:rsidRPr="000102E2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нструкциям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 регламентам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служивания 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ксплуатации оборудования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3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ьзоваться</w:t>
            </w:r>
            <w:r w:rsidRPr="000102E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трольно-</w:t>
            </w:r>
          </w:p>
          <w:p w:rsidR="00662C37" w:rsidRPr="000102E2" w:rsidRDefault="00662C37" w:rsidP="00A76BD7">
            <w:pPr>
              <w:spacing w:before="8"/>
              <w:ind w:left="171" w:right="27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мерительными приборами дл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троля</w:t>
            </w:r>
            <w:r w:rsidRPr="000102E2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ологического</w:t>
            </w:r>
            <w:r w:rsidRPr="000102E2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цесса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3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738"/>
              </w:tabs>
              <w:spacing w:before="3"/>
              <w:ind w:left="171" w:right="56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Пользоваться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нструкциям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регламентам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служивания</w:t>
            </w:r>
            <w:r w:rsidRPr="000102E2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ксплуатации</w:t>
            </w:r>
          </w:p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оборудования</w:t>
            </w:r>
            <w:proofErr w:type="spellEnd"/>
          </w:p>
        </w:tc>
      </w:tr>
      <w:tr w:rsidR="00662C37" w:rsidRPr="000102E2" w:rsidTr="00A76BD7">
        <w:trPr>
          <w:trHeight w:val="507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1.3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71" w:right="3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Выполнять требования ТБ и охраны 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руда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3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71" w:right="3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значение конструктивн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лементов оборудования и и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функциональное</w:t>
            </w:r>
            <w:r w:rsidRPr="000102E2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лияние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его эксплуатацию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3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left="171" w:right="29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ипичные причины возникновения и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пособы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транения</w:t>
            </w:r>
            <w:r w:rsidRPr="000102E2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еисправностей</w:t>
            </w:r>
          </w:p>
          <w:p w:rsidR="00662C37" w:rsidRPr="000102E2" w:rsidRDefault="00662C37" w:rsidP="00A76BD7">
            <w:pPr>
              <w:ind w:left="17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оборудования</w:t>
            </w:r>
            <w:proofErr w:type="spellEnd"/>
          </w:p>
        </w:tc>
      </w:tr>
      <w:tr w:rsidR="00662C37" w:rsidRPr="000102E2" w:rsidTr="00A76BD7">
        <w:trPr>
          <w:trHeight w:val="53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3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 w:line="256" w:lineRule="auto"/>
              <w:ind w:left="1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авила наладки, обслуживания и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ксплуатации оборудования</w:t>
            </w:r>
          </w:p>
        </w:tc>
      </w:tr>
      <w:tr w:rsidR="00662C37" w:rsidRPr="000102E2" w:rsidTr="00A76BD7">
        <w:trPr>
          <w:trHeight w:val="357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1.3.0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3"/>
              <w:ind w:left="17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Основы</w:t>
            </w:r>
            <w:proofErr w:type="spellEnd"/>
            <w:r w:rsidRPr="000102E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техники</w:t>
            </w:r>
            <w:proofErr w:type="spellEnd"/>
            <w:r w:rsidRPr="000102E2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измерений</w:t>
            </w:r>
            <w:proofErr w:type="spellEnd"/>
          </w:p>
        </w:tc>
      </w:tr>
      <w:tr w:rsidR="00662C37" w:rsidRPr="000102E2" w:rsidTr="00A76BD7">
        <w:trPr>
          <w:trHeight w:val="557"/>
          <w:jc w:val="center"/>
        </w:trPr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37" w:rsidRPr="000102E2" w:rsidRDefault="00662C37" w:rsidP="00A76BD7">
            <w:pPr>
              <w:ind w:left="147" w:right="2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М 02. Ведени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ологического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цесса обработк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деталей средней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ложност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ручную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ом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, н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автоматическом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уавтоматическом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для производств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делий и одежды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 текстильн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 (по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бору)</w:t>
            </w:r>
          </w:p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"/>
                <w:szCs w:val="2"/>
              </w:rPr>
              <w:t>У 2.2.05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4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К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2.1.</w:t>
            </w:r>
          </w:p>
          <w:p w:rsidR="00662C37" w:rsidRPr="000102E2" w:rsidRDefault="00662C37" w:rsidP="00A76BD7">
            <w:pPr>
              <w:ind w:left="145" w:right="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тролировать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оответстви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изводственному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заданию размерн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характеристик,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ачества</w:t>
            </w:r>
            <w:r w:rsidRPr="000102E2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,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уфабрикатов 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енн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перац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286" w:right="-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Обработка деталей в соответствии с 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ическими</w:t>
            </w:r>
            <w:r w:rsidRPr="000102E2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ловиями.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286"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ения операций вручную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шинах,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автоматическом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уавтоматическом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по пошиву деталей, узлов, изделий из 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кстильн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220"/>
              </w:tabs>
              <w:ind w:left="286"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спользования рациональных приемов н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тап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готовлени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ых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изделий </w:t>
            </w:r>
          </w:p>
        </w:tc>
      </w:tr>
      <w:tr w:rsidR="00662C37" w:rsidRPr="000102E2" w:rsidTr="00A76BD7">
        <w:trPr>
          <w:trHeight w:val="805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1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286"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рабатывать детали, узлы, издели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кстильн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разной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ложности</w:t>
            </w:r>
          </w:p>
        </w:tc>
      </w:tr>
      <w:tr w:rsidR="00662C37" w:rsidRPr="000102E2" w:rsidTr="00A76BD7">
        <w:trPr>
          <w:trHeight w:val="53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1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286" w:right="1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ять</w:t>
            </w:r>
            <w:r w:rsidRPr="000102E2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троль</w:t>
            </w:r>
            <w:r w:rsidRPr="000102E2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ачества</w:t>
            </w:r>
            <w:r w:rsidRPr="000102E2">
              <w:rPr>
                <w:rFonts w:ascii="Times New Roman" w:eastAsia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роя</w:t>
            </w:r>
            <w:r w:rsidRPr="000102E2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   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енной работы</w:t>
            </w:r>
          </w:p>
        </w:tc>
      </w:tr>
      <w:tr w:rsidR="00662C37" w:rsidRPr="000102E2" w:rsidTr="00A76BD7">
        <w:trPr>
          <w:trHeight w:val="541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right="1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1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286" w:right="1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Выполнять требования ТБ и охраны 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руда</w:t>
            </w:r>
          </w:p>
        </w:tc>
      </w:tr>
      <w:tr w:rsidR="00662C37" w:rsidRPr="000102E2" w:rsidTr="00A76BD7">
        <w:trPr>
          <w:trHeight w:val="92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1.0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1944"/>
              </w:tabs>
              <w:ind w:left="286"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ять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мероприятия,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еспечивающи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вышение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кономически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казателей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изводственной деятельности</w:t>
            </w:r>
          </w:p>
        </w:tc>
      </w:tr>
      <w:tr w:rsidR="00662C37" w:rsidRPr="000102E2" w:rsidTr="00A76BD7">
        <w:trPr>
          <w:trHeight w:val="847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285"/>
              </w:tabs>
              <w:ind w:left="286"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етоды и приемы выполнени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дготовительных и простейши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пераций</w:t>
            </w:r>
          </w:p>
        </w:tc>
      </w:tr>
      <w:tr w:rsidR="00662C37" w:rsidRPr="000102E2" w:rsidTr="00A76BD7">
        <w:trPr>
          <w:trHeight w:val="831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286" w:right="1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значение</w:t>
            </w:r>
            <w:r w:rsidRPr="000102E2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авила</w:t>
            </w:r>
            <w:r w:rsidRPr="000102E2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эксплуатации    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служиваем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шин,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омера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гл</w:t>
            </w:r>
          </w:p>
        </w:tc>
      </w:tr>
      <w:tr w:rsidR="00662C37" w:rsidRPr="000102E2" w:rsidTr="00A76BD7">
        <w:trPr>
          <w:trHeight w:val="617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286" w:right="1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ологические</w:t>
            </w:r>
            <w:r w:rsidRPr="000102E2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0102E2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обработки 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деталей,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иды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ов</w:t>
            </w:r>
          </w:p>
        </w:tc>
      </w:tr>
      <w:tr w:rsidR="00662C37" w:rsidRPr="000102E2" w:rsidTr="00A76BD7">
        <w:trPr>
          <w:trHeight w:val="555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28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иды</w:t>
            </w:r>
            <w:r w:rsidRPr="000102E2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ачество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рабатываемых</w:t>
            </w:r>
            <w:proofErr w:type="gramEnd"/>
          </w:p>
          <w:p w:rsidR="00662C37" w:rsidRPr="000102E2" w:rsidRDefault="00662C37" w:rsidP="00A76BD7">
            <w:pPr>
              <w:ind w:left="28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</w:p>
        </w:tc>
      </w:tr>
      <w:tr w:rsidR="00662C37" w:rsidRPr="000102E2" w:rsidTr="00A76BD7">
        <w:trPr>
          <w:trHeight w:val="83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908"/>
              </w:tabs>
              <w:ind w:left="318" w:right="14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Ассортимент швейных изделий и технологические параметры обработки их деталей</w:t>
            </w:r>
          </w:p>
        </w:tc>
      </w:tr>
      <w:tr w:rsidR="00662C37" w:rsidRPr="000102E2" w:rsidTr="00A76BD7">
        <w:trPr>
          <w:trHeight w:val="786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101"/>
              </w:tabs>
              <w:ind w:left="286" w:right="14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Требования  </w:t>
            </w:r>
            <w:r w:rsidRPr="000102E2">
              <w:rPr>
                <w:rFonts w:ascii="Times New Roman" w:eastAsia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безопасности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работ</w:t>
            </w:r>
            <w:r w:rsidRPr="000102E2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             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работе</w:t>
            </w:r>
            <w:r w:rsidRPr="000102E2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ом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1.0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1783"/>
                <w:tab w:val="left" w:pos="2517"/>
                <w:tab w:val="left" w:pos="3856"/>
              </w:tabs>
              <w:ind w:left="28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сновные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мероприятия для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spellStart"/>
            <w:proofErr w:type="gramStart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proofErr w:type="spellEnd"/>
            <w:proofErr w:type="gramEnd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 повышения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экономических</w:t>
            </w:r>
          </w:p>
          <w:p w:rsidR="00662C37" w:rsidRPr="000102E2" w:rsidRDefault="00662C37" w:rsidP="00A76BD7">
            <w:pPr>
              <w:tabs>
                <w:tab w:val="left" w:pos="1783"/>
                <w:tab w:val="left" w:pos="2517"/>
                <w:tab w:val="left" w:pos="3856"/>
              </w:tabs>
              <w:ind w:left="28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вышения экономических показателей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изводственной</w:t>
            </w:r>
            <w:proofErr w:type="gramEnd"/>
          </w:p>
          <w:p w:rsidR="00662C37" w:rsidRPr="000102E2" w:rsidRDefault="00662C37" w:rsidP="00A76BD7">
            <w:pPr>
              <w:tabs>
                <w:tab w:val="left" w:pos="3856"/>
              </w:tabs>
              <w:ind w:left="28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деятельности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750"/>
                <w:tab w:val="left" w:pos="1159"/>
                <w:tab w:val="left" w:pos="1430"/>
                <w:tab w:val="left" w:pos="1907"/>
                <w:tab w:val="left" w:pos="2022"/>
              </w:tabs>
              <w:ind w:left="127" w:right="1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К</w:t>
            </w:r>
            <w:r w:rsidRPr="000102E2">
              <w:rPr>
                <w:rFonts w:ascii="Times New Roman" w:eastAsia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2.2.</w:t>
            </w:r>
            <w:r w:rsidRPr="000102E2">
              <w:rPr>
                <w:rFonts w:ascii="Times New Roman" w:eastAsia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ять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ологически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оцессы</w:t>
            </w:r>
            <w:r w:rsidRPr="000102E2">
              <w:rPr>
                <w:rFonts w:ascii="Times New Roman" w:eastAsia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работк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деталей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изделий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редней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ложност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ручную,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>на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ом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автоматическом</w:t>
            </w:r>
            <w:r w:rsidRPr="000102E2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олуавтоматическ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>о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борудовании,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борудовании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ля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лажно-тепловой обработк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27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2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1322"/>
                <w:tab w:val="left" w:pos="2815"/>
              </w:tabs>
              <w:ind w:left="127" w:right="53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тролировать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оответствия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цвета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ab/>
              <w:t xml:space="preserve">деталей,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изделий,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икладн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,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иток</w:t>
            </w:r>
          </w:p>
        </w:tc>
      </w:tr>
      <w:tr w:rsidR="00662C37" w:rsidRPr="000102E2" w:rsidTr="00A76BD7">
        <w:trPr>
          <w:trHeight w:val="576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27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2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2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Соблюдать</w:t>
            </w:r>
            <w:proofErr w:type="spellEnd"/>
            <w:r w:rsidRPr="000102E2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правила</w:t>
            </w:r>
            <w:proofErr w:type="spellEnd"/>
            <w:r w:rsidRPr="000102E2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безопасного</w:t>
            </w:r>
            <w:proofErr w:type="spellEnd"/>
            <w:r w:rsidRPr="000102E2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труда</w:t>
            </w:r>
            <w:proofErr w:type="spellEnd"/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27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</w:rPr>
              <w:t>2.2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856"/>
              </w:tabs>
              <w:spacing w:before="1"/>
              <w:ind w:left="12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Использовать приемы рационального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этапе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готовлени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швейных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делий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127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2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2755"/>
              </w:tabs>
              <w:ind w:left="127" w:right="54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 xml:space="preserve">Осуществлять </w:t>
            </w:r>
            <w:r w:rsidRPr="000102E2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контроль</w:t>
            </w:r>
            <w:r w:rsidRPr="000102E2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соответствия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цвета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деталей,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делий,</w:t>
            </w:r>
            <w:r w:rsidRPr="000102E2">
              <w:rPr>
                <w:rFonts w:ascii="Times New Roman" w:eastAsia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прикладных</w:t>
            </w:r>
            <w:r w:rsidRPr="000102E2">
              <w:rPr>
                <w:rFonts w:ascii="Times New Roman" w:eastAsia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материалов, ниток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2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ind w:left="127" w:right="2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существлять выборочный контроль</w:t>
            </w:r>
            <w:r w:rsidRPr="000102E2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ачества и определение сортност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готовых тканей всех видов, готовых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зделий в соответствии с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государственными стандартами и</w:t>
            </w:r>
            <w:r w:rsidRPr="000102E2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ическими</w:t>
            </w:r>
            <w:r w:rsidRPr="000102E2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условиями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2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существлять проверку правильности упаковки и маркировки готовых изделий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 xml:space="preserve">У 2.2.04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ять требования безопасности и охраны труда</w:t>
            </w:r>
          </w:p>
        </w:tc>
      </w:tr>
      <w:tr w:rsidR="00662C37" w:rsidRPr="000102E2" w:rsidTr="00A76BD7">
        <w:trPr>
          <w:trHeight w:val="551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 xml:space="preserve">З 2.2.01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Ассортимент, артикулы и виды контролируемого сырья, полуфабрикатов и изделий, действующие государственные стандарты и технические условия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 2.2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ехнические условия и инструкции по контролю качества готовой продукции</w:t>
            </w:r>
          </w:p>
        </w:tc>
      </w:tr>
      <w:tr w:rsidR="00662C37" w:rsidRPr="000102E2" w:rsidTr="00A76BD7">
        <w:trPr>
          <w:trHeight w:val="545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 2.2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ребования безопасности работ при выполнении технологических операций.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К.2.3.Выполнять технологические 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 2.3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тролировать качество деталей кроя и  выполненных швейных операций</w:t>
            </w:r>
          </w:p>
        </w:tc>
      </w:tr>
      <w:tr w:rsidR="00662C37" w:rsidRPr="000102E2" w:rsidTr="00A76BD7">
        <w:trPr>
          <w:trHeight w:val="571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 2.3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Соблюдать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правила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безопасности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труда</w:t>
            </w:r>
            <w:proofErr w:type="spellEnd"/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Н.2.3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Использование приемов рационального использования материалов на этапе изготовления швейных изделий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.2.3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Осуществлять постоянную проверку  кроя, поступающего на конвейер, качества выполнения операций на рабочих местах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3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Контроль готовой продукции в соответствии с требованиями конфекционной карты</w:t>
            </w:r>
          </w:p>
        </w:tc>
      </w:tr>
      <w:tr w:rsidR="00662C37" w:rsidRPr="000102E2" w:rsidTr="00A76BD7">
        <w:trPr>
          <w:trHeight w:val="563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У 2.3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Выполнять требования ТБ и охраны труда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.2.3.0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ребования к качеству деталей кроя для деталей из основных, подкладочных  и прикладных материалов</w:t>
            </w:r>
          </w:p>
        </w:tc>
      </w:tr>
      <w:tr w:rsidR="00662C37" w:rsidRPr="000102E2" w:rsidTr="00A76BD7">
        <w:trPr>
          <w:trHeight w:val="251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 2.3.0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Приемы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контроля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деталей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кроя</w:t>
            </w:r>
            <w:proofErr w:type="spellEnd"/>
          </w:p>
        </w:tc>
      </w:tr>
      <w:tr w:rsidR="00662C37" w:rsidRPr="000102E2" w:rsidTr="00A76BD7">
        <w:trPr>
          <w:trHeight w:val="63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 2.3.0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Технические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условия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выполнения</w:t>
            </w:r>
            <w:proofErr w:type="spellEnd"/>
            <w:r w:rsidRPr="000102E2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102E2">
              <w:rPr>
                <w:rFonts w:ascii="Times New Roman" w:eastAsia="Times New Roman" w:hAnsi="Times New Roman"/>
                <w:sz w:val="24"/>
              </w:rPr>
              <w:t>операций</w:t>
            </w:r>
            <w:proofErr w:type="spellEnd"/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 2.3.0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Действующие государственные стандарты и технические условия</w:t>
            </w:r>
          </w:p>
        </w:tc>
      </w:tr>
      <w:tr w:rsidR="00662C37" w:rsidRPr="000102E2" w:rsidTr="00A76BD7">
        <w:trPr>
          <w:trHeight w:val="799"/>
          <w:jc w:val="center"/>
        </w:trPr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C37" w:rsidRPr="000102E2" w:rsidRDefault="00662C37" w:rsidP="00A76BD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spacing w:before="1"/>
              <w:ind w:left="79" w:right="1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102E2">
              <w:rPr>
                <w:rFonts w:ascii="Times New Roman" w:eastAsia="Times New Roman" w:hAnsi="Times New Roman"/>
                <w:sz w:val="24"/>
              </w:rPr>
              <w:t>З 2.3.0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37" w:rsidRPr="000102E2" w:rsidRDefault="00662C37" w:rsidP="00A76BD7">
            <w:pPr>
              <w:tabs>
                <w:tab w:val="left" w:pos="3559"/>
                <w:tab w:val="left" w:pos="3811"/>
              </w:tabs>
              <w:spacing w:before="1" w:line="256" w:lineRule="auto"/>
              <w:ind w:left="127" w:right="2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102E2">
              <w:rPr>
                <w:rFonts w:ascii="Times New Roman" w:eastAsia="Times New Roman" w:hAnsi="Times New Roman"/>
                <w:sz w:val="24"/>
                <w:lang w:val="ru-RU"/>
              </w:rPr>
              <w:t>Требования безопасности работы при выполнении технологических операций</w:t>
            </w:r>
          </w:p>
        </w:tc>
      </w:tr>
    </w:tbl>
    <w:p w:rsidR="00BC1C79" w:rsidRDefault="00BC1C79" w:rsidP="00CD65A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47" w:rsidRDefault="00662C37" w:rsidP="00AE54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ми компетенциями</w:t>
      </w:r>
    </w:p>
    <w:p w:rsidR="00E94647" w:rsidRDefault="00E94647" w:rsidP="00CD65A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549"/>
        <w:gridCol w:w="6374"/>
      </w:tblGrid>
      <w:tr w:rsidR="00662C37" w:rsidRPr="000102E2" w:rsidTr="00A76BD7">
        <w:trPr>
          <w:cantSplit/>
          <w:trHeight w:val="18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, умения </w:t>
            </w:r>
          </w:p>
        </w:tc>
      </w:tr>
      <w:tr w:rsidR="00662C37" w:rsidRPr="000102E2" w:rsidTr="00A76BD7">
        <w:trPr>
          <w:trHeight w:val="28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 применительно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различным контекст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план действия; определять необходимые ресурсы;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профессиональной и смежных сферах; </w:t>
            </w:r>
            <w:proofErr w:type="gramEnd"/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ализовывать составленный план; 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662C37" w:rsidRPr="000102E2" w:rsidTr="00A76BD7">
        <w:trPr>
          <w:trHeight w:val="28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профессиональной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662C37" w:rsidRPr="000102E2" w:rsidTr="00A76BD7">
        <w:trPr>
          <w:trHeight w:val="28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овременные средства </w:t>
            </w: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Умения: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ланировать процесс поиска; структурировать получаемую информацию; выделять наиболее </w:t>
            </w: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современное программное обеспечение; использовать различные цифровые средства для решения профессиональных задач</w:t>
            </w:r>
          </w:p>
        </w:tc>
      </w:tr>
      <w:tr w:rsidR="00662C37" w:rsidRPr="000102E2" w:rsidTr="00A76BD7">
        <w:trPr>
          <w:trHeight w:val="28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ат оформления результатов поиска информации,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в профессиональной </w:t>
            </w:r>
            <w:proofErr w:type="gramStart"/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том числе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с использованием цифровых средств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62C37" w:rsidRPr="000102E2" w:rsidTr="00A76BD7">
        <w:trPr>
          <w:trHeight w:val="28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ализовывать собственное профессиональное </w:t>
            </w: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личностное развитие, предпринимательскую деятельность </w:t>
            </w: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102E2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выстраивать траектории профессионального развития и самообразования;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</w:t>
            </w:r>
          </w:p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62C37" w:rsidRPr="000102E2" w:rsidTr="00A76BD7">
        <w:trPr>
          <w:trHeight w:val="28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актуальной нормативно-правовой документации; современная научная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и профессиональная терминология; возможные траектории профессионального развития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и самообразования;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662C37" w:rsidRPr="000102E2" w:rsidTr="00A76BD7">
        <w:trPr>
          <w:trHeight w:val="28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взаимодействовать </w:t>
            </w: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ботать в коллективе и команд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 xml:space="preserve">Умения: </w:t>
            </w:r>
            <w:r w:rsidRPr="000102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62C37" w:rsidRPr="000102E2" w:rsidTr="00A76BD7">
        <w:trPr>
          <w:trHeight w:val="28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62C37" w:rsidRPr="000102E2" w:rsidTr="00A76BD7">
        <w:trPr>
          <w:trHeight w:val="41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</w:t>
            </w: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е Российской Федерации с учетом особенностей социального </w:t>
            </w: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ультурного контекс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Умения: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государственном языке,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являть толерантность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рабочем коллективе</w:t>
            </w:r>
          </w:p>
        </w:tc>
      </w:tr>
      <w:tr w:rsidR="00662C37" w:rsidRPr="000102E2" w:rsidTr="00A76BD7">
        <w:trPr>
          <w:trHeight w:val="112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социального и культурного контекста; правила оформления документов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построения устных сообщений</w:t>
            </w:r>
          </w:p>
        </w:tc>
      </w:tr>
      <w:tr w:rsidR="00662C37" w:rsidRPr="000102E2" w:rsidTr="00A76BD7">
        <w:trPr>
          <w:trHeight w:val="6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</w:t>
            </w: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писывать значимость своей специальности;</w:t>
            </w:r>
            <w:r w:rsidRPr="000102E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тандарты антикоррупционного поведения</w:t>
            </w:r>
          </w:p>
        </w:tc>
      </w:tr>
      <w:tr w:rsidR="00662C37" w:rsidRPr="000102E2" w:rsidTr="00A76BD7">
        <w:trPr>
          <w:trHeight w:val="113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и последствия его нарушения</w:t>
            </w:r>
          </w:p>
        </w:tc>
      </w:tr>
      <w:tr w:rsidR="00662C37" w:rsidRPr="000102E2" w:rsidTr="00A76BD7">
        <w:trPr>
          <w:trHeight w:val="98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0102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работу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 соблюдением принципов бережливого производства; организовывать профессиональную деятельность </w:t>
            </w:r>
            <w:r w:rsidRPr="0001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 учетом знаний об изменении климатических условий региона</w:t>
            </w:r>
          </w:p>
        </w:tc>
      </w:tr>
      <w:tr w:rsidR="00662C37" w:rsidRPr="000102E2" w:rsidTr="00A76BD7">
        <w:trPr>
          <w:trHeight w:val="122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662C37" w:rsidRPr="000102E2" w:rsidTr="00A76BD7">
        <w:trPr>
          <w:trHeight w:val="12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662C37" w:rsidRPr="000102E2" w:rsidTr="00A76BD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662C37" w:rsidRPr="000102E2" w:rsidTr="00A76BD7">
        <w:trPr>
          <w:trHeight w:val="98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662C37" w:rsidRPr="000102E2" w:rsidTr="00A76BD7">
        <w:trPr>
          <w:trHeight w:val="9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C37" w:rsidRPr="000102E2" w:rsidRDefault="00662C37" w:rsidP="00A7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37" w:rsidRPr="000102E2" w:rsidRDefault="00662C37" w:rsidP="00A76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02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профессиональная лексика); лексический минимум, относящийся к описанию предметов, средств </w:t>
            </w:r>
            <w:r w:rsidRPr="00010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116703" w:rsidRDefault="00116703" w:rsidP="00AE5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0A37F0" w:rsidRDefault="00030439" w:rsidP="000A37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EF3D74"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r w:rsidR="0011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</w:p>
    <w:p w:rsidR="00030439" w:rsidRPr="00D41E8C" w:rsidRDefault="001869F9" w:rsidP="00EF3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ГИА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определяется в соответствии с требованиями ФГОС</w:t>
      </w:r>
      <w:r w:rsidR="00EF3D74" w:rsidRPr="00D41E8C">
        <w:rPr>
          <w:rFonts w:ascii="Times New Roman" w:eastAsia="Times New Roman" w:hAnsi="Times New Roman" w:cs="Times New Roman"/>
          <w:sz w:val="24"/>
          <w:szCs w:val="24"/>
        </w:rPr>
        <w:t xml:space="preserve">, учебным планом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4D3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 w:rsidR="00662C37">
        <w:rPr>
          <w:rFonts w:ascii="Times New Roman" w:eastAsia="Times New Roman" w:hAnsi="Times New Roman" w:cs="Times New Roman"/>
          <w:sz w:val="24"/>
          <w:szCs w:val="24"/>
        </w:rPr>
        <w:t>29.01.34 Оператор оборудования швейного производства (по видам)</w:t>
      </w:r>
    </w:p>
    <w:p w:rsidR="00971DF9" w:rsidRPr="00AE54D3" w:rsidRDefault="00EF3D74" w:rsidP="00AE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E8C">
        <w:rPr>
          <w:rFonts w:ascii="Times New Roman" w:hAnsi="Times New Roman" w:cs="Times New Roman"/>
          <w:sz w:val="24"/>
          <w:szCs w:val="24"/>
        </w:rPr>
        <w:t xml:space="preserve">ГИА проводится в </w:t>
      </w:r>
      <w:r w:rsidR="00AE54D3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AE54D3">
        <w:rPr>
          <w:rFonts w:ascii="Times New Roman" w:hAnsi="Times New Roman"/>
          <w:sz w:val="24"/>
          <w:szCs w:val="24"/>
        </w:rPr>
        <w:t>демонстрационного</w:t>
      </w:r>
      <w:r w:rsidRPr="00AE54D3">
        <w:rPr>
          <w:rFonts w:ascii="Times New Roman" w:hAnsi="Times New Roman"/>
          <w:sz w:val="24"/>
          <w:szCs w:val="24"/>
        </w:rPr>
        <w:t xml:space="preserve"> экзамен</w:t>
      </w:r>
      <w:r w:rsidR="00AE54D3">
        <w:rPr>
          <w:rFonts w:ascii="Times New Roman" w:hAnsi="Times New Roman"/>
          <w:sz w:val="24"/>
          <w:szCs w:val="24"/>
        </w:rPr>
        <w:t>а</w:t>
      </w:r>
      <w:r w:rsidRPr="00AE54D3">
        <w:rPr>
          <w:rFonts w:ascii="Times New Roman" w:hAnsi="Times New Roman"/>
          <w:sz w:val="24"/>
          <w:szCs w:val="24"/>
        </w:rPr>
        <w:t xml:space="preserve"> </w:t>
      </w:r>
    </w:p>
    <w:p w:rsidR="00EF3D74" w:rsidRPr="00D41E8C" w:rsidRDefault="00422B40" w:rsidP="00422B40">
      <w:pPr>
        <w:pStyle w:val="TableParagraph"/>
        <w:ind w:firstLine="709"/>
        <w:jc w:val="both"/>
        <w:rPr>
          <w:sz w:val="24"/>
          <w:szCs w:val="24"/>
          <w:lang w:eastAsia="ru-RU"/>
        </w:rPr>
      </w:pPr>
      <w:r w:rsidRPr="00D41E8C">
        <w:rPr>
          <w:sz w:val="24"/>
          <w:szCs w:val="24"/>
          <w:lang w:eastAsia="ru-RU"/>
        </w:rPr>
        <w:t xml:space="preserve">Демонстрационный экзамен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Pr="00D41E8C">
        <w:rPr>
          <w:sz w:val="24"/>
          <w:szCs w:val="24"/>
          <w:lang w:eastAsia="ru-RU"/>
        </w:rPr>
        <w:t>сформированности</w:t>
      </w:r>
      <w:proofErr w:type="spellEnd"/>
      <w:r w:rsidRPr="00D41E8C">
        <w:rPr>
          <w:sz w:val="24"/>
          <w:szCs w:val="24"/>
          <w:lang w:eastAsia="ru-RU"/>
        </w:rPr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0A6575" w:rsidRPr="00D41E8C" w:rsidRDefault="000A6575" w:rsidP="0003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D41E8C" w:rsidRDefault="00030439" w:rsidP="001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Объём времени  на </w:t>
      </w:r>
      <w:r w:rsidR="0011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16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учебным планом</w:t>
      </w:r>
    </w:p>
    <w:p w:rsidR="006B348D" w:rsidRPr="00D41E8C" w:rsidRDefault="006B348D" w:rsidP="006B3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E8C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D41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D41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1E8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ГИА –</w:t>
      </w:r>
      <w:r w:rsidRPr="00D41E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E54D3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D41E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E54D3">
        <w:rPr>
          <w:rFonts w:ascii="Times New Roman" w:eastAsia="Times New Roman" w:hAnsi="Times New Roman" w:cs="Times New Roman"/>
          <w:sz w:val="24"/>
          <w:szCs w:val="24"/>
        </w:rPr>
        <w:t>(1 неделя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41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1E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41E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1E8C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6B348D" w:rsidRPr="00D41E8C" w:rsidRDefault="006B348D" w:rsidP="00153C89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41E8C">
        <w:rPr>
          <w:rFonts w:ascii="Times New Roman" w:eastAsia="Times New Roman" w:hAnsi="Times New Roman"/>
          <w:sz w:val="24"/>
          <w:szCs w:val="24"/>
        </w:rPr>
        <w:t>сдача демонстрационного экзамена – 36 часов (1 неделя)</w:t>
      </w:r>
    </w:p>
    <w:p w:rsidR="00893D70" w:rsidRDefault="00893D70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439" w:rsidRPr="00D41E8C" w:rsidRDefault="00030439" w:rsidP="00893D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E8C">
        <w:rPr>
          <w:rFonts w:ascii="Times New Roman" w:eastAsia="Calibri" w:hAnsi="Times New Roman" w:cs="Times New Roman"/>
          <w:b/>
          <w:sz w:val="24"/>
          <w:szCs w:val="24"/>
        </w:rPr>
        <w:t>1.4. Сроки проведения в соответствии с учебным планом</w:t>
      </w:r>
    </w:p>
    <w:p w:rsidR="00030439" w:rsidRPr="00D41E8C" w:rsidRDefault="00030439" w:rsidP="000304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E8C">
        <w:rPr>
          <w:rFonts w:ascii="Times New Roman" w:eastAsia="Calibri" w:hAnsi="Times New Roman" w:cs="Times New Roman"/>
          <w:sz w:val="24"/>
          <w:szCs w:val="24"/>
        </w:rPr>
        <w:t>Сроки проведения  в соответствии с учебным планом:</w:t>
      </w:r>
    </w:p>
    <w:p w:rsidR="00422B40" w:rsidRPr="00AE54D3" w:rsidRDefault="006B348D" w:rsidP="00153C89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54D3">
        <w:rPr>
          <w:rFonts w:ascii="Times New Roman" w:eastAsia="Times New Roman" w:hAnsi="Times New Roman"/>
          <w:sz w:val="24"/>
          <w:szCs w:val="24"/>
        </w:rPr>
        <w:t xml:space="preserve">сдача демонстрационного экзамена – </w:t>
      </w:r>
      <w:r w:rsidR="00AE54D3" w:rsidRPr="00D41E8C">
        <w:rPr>
          <w:rFonts w:ascii="Times New Roman" w:eastAsia="Times New Roman" w:hAnsi="Times New Roman"/>
          <w:sz w:val="24"/>
          <w:szCs w:val="24"/>
        </w:rPr>
        <w:t>22.06 – 28.06</w:t>
      </w:r>
    </w:p>
    <w:p w:rsidR="00AE54D3" w:rsidRPr="00AE54D3" w:rsidRDefault="00AE54D3" w:rsidP="00AE54D3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22B40" w:rsidRPr="00D41E8C" w:rsidRDefault="00116703" w:rsidP="006B348D">
      <w:pPr>
        <w:pStyle w:val="ab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. Допуск студентов к</w:t>
      </w:r>
      <w:r w:rsidR="00810492" w:rsidRPr="00D41E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ИА</w:t>
      </w:r>
    </w:p>
    <w:p w:rsidR="00D41E8C" w:rsidRDefault="00810492" w:rsidP="00AE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E8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D41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</w:t>
      </w:r>
    </w:p>
    <w:p w:rsidR="00203965" w:rsidRDefault="00203965" w:rsidP="00557371">
      <w:pPr>
        <w:autoSpaceDE w:val="0"/>
        <w:autoSpaceDN w:val="0"/>
        <w:adjustRightInd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929A2" w:rsidRDefault="006929A2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A6A10" w:rsidRPr="00354CCE" w:rsidRDefault="00AE54D3" w:rsidP="00354CCE">
      <w:pPr>
        <w:autoSpaceDE w:val="0"/>
        <w:autoSpaceDN w:val="0"/>
        <w:adjustRightInd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FA6A10"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. </w:t>
      </w:r>
      <w:r w:rsidR="008F16BC" w:rsidRPr="00B84BCF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одготовки и процедура проведения ГИА в форме д</w:t>
      </w:r>
      <w:r w:rsidR="008F16BC"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емонстрационного</w:t>
      </w:r>
      <w:r w:rsidR="00FA6A10"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экзамен</w:t>
      </w:r>
      <w:r w:rsidR="008F16BC"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а</w:t>
      </w:r>
    </w:p>
    <w:p w:rsidR="00832989" w:rsidRPr="00832989" w:rsidRDefault="00832989" w:rsidP="00832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8F16BC" w:rsidRPr="00B84B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.1. </w:t>
      </w:r>
      <w:r w:rsidR="0007305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ормы прове</w:t>
      </w:r>
      <w:r w:rsidR="00B15E9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ения ДЭ</w:t>
      </w:r>
    </w:p>
    <w:p w:rsidR="00662C37" w:rsidRPr="00F5556C" w:rsidRDefault="00662C37" w:rsidP="006929A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55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1. </w:t>
      </w:r>
      <w:bookmarkStart w:id="0" w:name="sub_10093"/>
      <w:r w:rsidRPr="00F5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в соответствии с </w:t>
      </w:r>
      <w:hyperlink r:id="rId10" w:history="1">
        <w:r w:rsidRPr="00F5556C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ФГОС</w:t>
        </w:r>
      </w:hyperlink>
      <w:r w:rsidRPr="00F5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</w:t>
      </w:r>
      <w:bookmarkEnd w:id="0"/>
      <w:r w:rsidRPr="00F55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C37" w:rsidRPr="00F5556C" w:rsidRDefault="00662C37" w:rsidP="006929A2">
      <w:pPr>
        <w:widowControl w:val="0"/>
        <w:tabs>
          <w:tab w:val="left" w:pos="0"/>
        </w:tabs>
        <w:autoSpaceDE w:val="0"/>
        <w:autoSpaceDN w:val="0"/>
        <w:spacing w:before="2" w:after="0"/>
        <w:ind w:right="10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55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2. Демонстрационный экзамен (далее – ДЭ)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 (далее - оценочные материалы), разрабатываемых организацией, определяемой Министерством просвещения Российской Федерации из числа подведомственных ему организаций (далее - оператор). </w:t>
      </w:r>
    </w:p>
    <w:p w:rsidR="00662C37" w:rsidRPr="00F5556C" w:rsidRDefault="00662C37" w:rsidP="006929A2">
      <w:pPr>
        <w:widowControl w:val="0"/>
        <w:tabs>
          <w:tab w:val="left" w:pos="0"/>
        </w:tabs>
        <w:autoSpaceDE w:val="0"/>
        <w:autoSpaceDN w:val="0"/>
        <w:spacing w:before="2" w:after="0"/>
        <w:ind w:right="10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5556C">
        <w:rPr>
          <w:rFonts w:ascii="Times New Roman" w:eastAsia="Calibri" w:hAnsi="Times New Roman" w:cs="Times New Roman"/>
          <w:color w:val="000000"/>
          <w:sz w:val="24"/>
          <w:szCs w:val="24"/>
        </w:rPr>
        <w:t>.1.3. 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«Интернет» (далее - сеть «Интернет») не позднее 1 октября года, предшествующего проведению ГИА.</w:t>
      </w:r>
      <w:r w:rsidRPr="00F555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ем выбраны оценочные материалы – </w:t>
      </w:r>
      <w:r w:rsidR="006929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Д 29.01.34-2</w:t>
      </w:r>
      <w:r w:rsidRPr="00F555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6.</w:t>
      </w:r>
    </w:p>
    <w:p w:rsidR="00662C37" w:rsidRPr="00F5556C" w:rsidRDefault="00662C37" w:rsidP="006929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56C">
        <w:rPr>
          <w:rFonts w:ascii="Times New Roman" w:eastAsia="Calibri" w:hAnsi="Times New Roman" w:cs="Times New Roman"/>
          <w:color w:val="000000"/>
          <w:sz w:val="24"/>
          <w:szCs w:val="24"/>
        </w:rPr>
        <w:t>3.1.4.  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:rsidR="00662C37" w:rsidRPr="00F5556C" w:rsidRDefault="00662C37" w:rsidP="006929A2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56C">
        <w:rPr>
          <w:rFonts w:ascii="Times New Roman" w:eastAsia="Calibri" w:hAnsi="Times New Roman" w:cs="Times New Roman"/>
          <w:sz w:val="24"/>
          <w:szCs w:val="24"/>
        </w:rPr>
        <w:t xml:space="preserve"> 3.1.5. Выпускники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проходят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экзамен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в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ЦПДЭ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в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составе</w:t>
      </w:r>
      <w:r w:rsidRPr="00F555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экзаменационных</w:t>
      </w:r>
      <w:r w:rsidRPr="00F5556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5556C">
        <w:rPr>
          <w:rFonts w:ascii="Times New Roman" w:eastAsia="Calibri" w:hAnsi="Times New Roman" w:cs="Times New Roman"/>
          <w:sz w:val="24"/>
          <w:szCs w:val="24"/>
        </w:rPr>
        <w:t>групп.</w:t>
      </w:r>
    </w:p>
    <w:p w:rsidR="00095A70" w:rsidRPr="00095A70" w:rsidRDefault="00095A70" w:rsidP="00095A7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F83" w:rsidRPr="00B84BCF" w:rsidRDefault="002331D0" w:rsidP="00307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7F2F83" w:rsidRPr="007F2F8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.2. Подготовка, порядок провед</w:t>
      </w:r>
      <w:r w:rsidR="00B15E9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ения ДЭ</w:t>
      </w:r>
    </w:p>
    <w:p w:rsidR="005E49E0" w:rsidRDefault="002331D0" w:rsidP="00307441">
      <w:pPr>
        <w:widowControl w:val="0"/>
        <w:tabs>
          <w:tab w:val="left" w:pos="9072"/>
          <w:tab w:val="left" w:pos="9214"/>
          <w:tab w:val="left" w:pos="9356"/>
        </w:tabs>
        <w:autoSpaceDE w:val="0"/>
        <w:autoSpaceDN w:val="0"/>
        <w:spacing w:after="0"/>
        <w:ind w:right="-1" w:firstLine="709"/>
        <w:rPr>
          <w:rFonts w:ascii="Times New Roman" w:eastAsia="Microsoft Sans Serif" w:hAnsi="Times New Roman" w:cs="Times New Roman"/>
          <w:spacing w:val="-61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2</w:t>
      </w:r>
      <w:r w:rsidR="005E49E0">
        <w:rPr>
          <w:rFonts w:ascii="Times New Roman" w:eastAsia="Microsoft Sans Serif" w:hAnsi="Times New Roman" w:cs="Times New Roman"/>
          <w:sz w:val="24"/>
          <w:szCs w:val="24"/>
        </w:rPr>
        <w:t xml:space="preserve">.2.1. </w:t>
      </w:r>
      <w:r w:rsidR="005E49E0" w:rsidRPr="005E49E0">
        <w:rPr>
          <w:rFonts w:ascii="Times New Roman" w:eastAsia="Microsoft Sans Serif" w:hAnsi="Times New Roman" w:cs="Times New Roman"/>
          <w:sz w:val="24"/>
          <w:szCs w:val="24"/>
        </w:rPr>
        <w:t>Проведение</w:t>
      </w:r>
      <w:r w:rsidR="005E49E0" w:rsidRPr="005E49E0">
        <w:rPr>
          <w:rFonts w:ascii="Times New Roman" w:eastAsia="Microsoft Sans Serif" w:hAnsi="Times New Roman" w:cs="Times New Roman"/>
          <w:spacing w:val="-11"/>
          <w:sz w:val="24"/>
          <w:szCs w:val="24"/>
        </w:rPr>
        <w:t xml:space="preserve"> </w:t>
      </w:r>
      <w:r w:rsidR="005E49E0" w:rsidRPr="005E49E0">
        <w:rPr>
          <w:rFonts w:ascii="Times New Roman" w:eastAsia="Microsoft Sans Serif" w:hAnsi="Times New Roman" w:cs="Times New Roman"/>
          <w:sz w:val="24"/>
          <w:szCs w:val="24"/>
        </w:rPr>
        <w:t>ДЭ</w:t>
      </w:r>
      <w:r w:rsidR="005E49E0" w:rsidRPr="005E49E0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="005E49E0" w:rsidRPr="005E49E0">
        <w:rPr>
          <w:rFonts w:ascii="Times New Roman" w:eastAsia="Microsoft Sans Serif" w:hAnsi="Times New Roman" w:cs="Times New Roman"/>
          <w:sz w:val="24"/>
          <w:szCs w:val="24"/>
        </w:rPr>
        <w:t>делится</w:t>
      </w:r>
      <w:r w:rsidR="005E49E0" w:rsidRPr="005E49E0">
        <w:rPr>
          <w:rFonts w:ascii="Times New Roman" w:eastAsia="Microsoft Sans Serif" w:hAnsi="Times New Roman" w:cs="Times New Roman"/>
          <w:spacing w:val="-10"/>
          <w:sz w:val="24"/>
          <w:szCs w:val="24"/>
        </w:rPr>
        <w:t xml:space="preserve"> </w:t>
      </w:r>
      <w:r w:rsidR="005E49E0" w:rsidRPr="005E49E0">
        <w:rPr>
          <w:rFonts w:ascii="Times New Roman" w:eastAsia="Microsoft Sans Serif" w:hAnsi="Times New Roman" w:cs="Times New Roman"/>
          <w:sz w:val="24"/>
          <w:szCs w:val="24"/>
        </w:rPr>
        <w:t>на</w:t>
      </w:r>
      <w:r w:rsidR="005E49E0" w:rsidRPr="005E49E0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</w:t>
      </w:r>
      <w:r w:rsidR="005E49E0">
        <w:rPr>
          <w:rFonts w:ascii="Times New Roman" w:eastAsia="Microsoft Sans Serif" w:hAnsi="Times New Roman" w:cs="Times New Roman"/>
          <w:sz w:val="24"/>
          <w:szCs w:val="24"/>
        </w:rPr>
        <w:t xml:space="preserve">несколько </w:t>
      </w:r>
      <w:r w:rsidR="005E49E0" w:rsidRPr="005E49E0">
        <w:rPr>
          <w:rFonts w:ascii="Times New Roman" w:eastAsia="Microsoft Sans Serif" w:hAnsi="Times New Roman" w:cs="Times New Roman"/>
          <w:sz w:val="24"/>
          <w:szCs w:val="24"/>
        </w:rPr>
        <w:t>дней.</w:t>
      </w:r>
      <w:r w:rsidR="005E49E0" w:rsidRPr="005E49E0">
        <w:rPr>
          <w:rFonts w:ascii="Times New Roman" w:eastAsia="Microsoft Sans Serif" w:hAnsi="Times New Roman" w:cs="Times New Roman"/>
          <w:spacing w:val="-61"/>
          <w:sz w:val="24"/>
          <w:szCs w:val="24"/>
        </w:rPr>
        <w:t xml:space="preserve"> </w:t>
      </w:r>
    </w:p>
    <w:p w:rsidR="005E49E0" w:rsidRPr="005E49E0" w:rsidRDefault="002331D0" w:rsidP="00307441">
      <w:pPr>
        <w:widowControl w:val="0"/>
        <w:tabs>
          <w:tab w:val="left" w:pos="9072"/>
          <w:tab w:val="left" w:pos="9214"/>
          <w:tab w:val="left" w:pos="9356"/>
        </w:tabs>
        <w:autoSpaceDE w:val="0"/>
        <w:autoSpaceDN w:val="0"/>
        <w:spacing w:after="0"/>
        <w:ind w:right="-1" w:firstLine="709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2</w:t>
      </w:r>
      <w:r w:rsidR="005E49E0">
        <w:rPr>
          <w:rFonts w:ascii="Times New Roman" w:eastAsia="Microsoft Sans Serif" w:hAnsi="Times New Roman" w:cs="Times New Roman"/>
          <w:sz w:val="24"/>
          <w:szCs w:val="24"/>
        </w:rPr>
        <w:t xml:space="preserve">.2.2. </w:t>
      </w:r>
      <w:r w:rsidR="005E49E0" w:rsidRPr="005E49E0">
        <w:rPr>
          <w:rFonts w:ascii="Times New Roman" w:eastAsia="Microsoft Sans Serif" w:hAnsi="Times New Roman" w:cs="Times New Roman"/>
          <w:sz w:val="24"/>
          <w:szCs w:val="24"/>
        </w:rPr>
        <w:t>Подготовительный</w:t>
      </w:r>
      <w:r w:rsidR="005E49E0" w:rsidRPr="005E49E0">
        <w:rPr>
          <w:rFonts w:ascii="Times New Roman" w:eastAsia="Microsoft Sans Serif" w:hAnsi="Times New Roman" w:cs="Times New Roman"/>
          <w:spacing w:val="2"/>
          <w:sz w:val="24"/>
          <w:szCs w:val="24"/>
        </w:rPr>
        <w:t xml:space="preserve"> </w:t>
      </w:r>
      <w:r w:rsidR="005E49E0" w:rsidRPr="005E49E0">
        <w:rPr>
          <w:rFonts w:ascii="Times New Roman" w:eastAsia="Microsoft Sans Serif" w:hAnsi="Times New Roman" w:cs="Times New Roman"/>
          <w:sz w:val="24"/>
          <w:szCs w:val="24"/>
        </w:rPr>
        <w:t>день</w:t>
      </w:r>
    </w:p>
    <w:p w:rsidR="00CC7795" w:rsidRPr="00CC7795" w:rsidRDefault="00CC7795" w:rsidP="00153C89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C77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C7795">
        <w:rPr>
          <w:rFonts w:ascii="Times New Roman" w:hAnsi="Times New Roman" w:cs="Times New Roman"/>
          <w:sz w:val="24"/>
          <w:szCs w:val="24"/>
        </w:rPr>
        <w:t xml:space="preserve">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;</w:t>
      </w:r>
    </w:p>
    <w:p w:rsidR="00CC7795" w:rsidRPr="00CC7795" w:rsidRDefault="00CC7795" w:rsidP="00153C89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;</w:t>
      </w:r>
    </w:p>
    <w:p w:rsidR="00CC7795" w:rsidRPr="00CC7795" w:rsidRDefault="00CC7795" w:rsidP="00153C89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;</w:t>
      </w:r>
    </w:p>
    <w:p w:rsidR="00CC7795" w:rsidRPr="00CC7795" w:rsidRDefault="00CC7795" w:rsidP="00153C89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;</w:t>
      </w:r>
    </w:p>
    <w:p w:rsidR="005E49E0" w:rsidRDefault="002331D0" w:rsidP="00307441">
      <w:pPr>
        <w:widowControl w:val="0"/>
        <w:tabs>
          <w:tab w:val="left" w:pos="9356"/>
        </w:tabs>
        <w:autoSpaceDE w:val="0"/>
        <w:autoSpaceDN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lastRenderedPageBreak/>
        <w:t>2</w:t>
      </w:r>
      <w:r w:rsidR="005E49E0">
        <w:rPr>
          <w:rFonts w:ascii="Times New Roman" w:eastAsia="Microsoft Sans Serif" w:hAnsi="Times New Roman" w:cs="Times New Roman"/>
          <w:sz w:val="24"/>
          <w:szCs w:val="24"/>
        </w:rPr>
        <w:t xml:space="preserve">.2.3. </w:t>
      </w:r>
      <w:r w:rsidR="00CC7795">
        <w:rPr>
          <w:rFonts w:ascii="Times New Roman" w:eastAsia="Microsoft Sans Serif" w:hAnsi="Times New Roman" w:cs="Times New Roman"/>
          <w:sz w:val="24"/>
          <w:szCs w:val="24"/>
        </w:rPr>
        <w:t>Порядок проведения</w:t>
      </w:r>
      <w:r w:rsidR="005E49E0" w:rsidRPr="005E49E0">
        <w:rPr>
          <w:rFonts w:ascii="Times New Roman" w:eastAsia="Microsoft Sans Serif" w:hAnsi="Times New Roman" w:cs="Times New Roman"/>
          <w:spacing w:val="-12"/>
          <w:sz w:val="24"/>
          <w:szCs w:val="24"/>
        </w:rPr>
        <w:t xml:space="preserve"> </w:t>
      </w:r>
      <w:r w:rsidR="005E49E0" w:rsidRPr="005E49E0">
        <w:rPr>
          <w:rFonts w:ascii="Times New Roman" w:eastAsia="Microsoft Sans Serif" w:hAnsi="Times New Roman" w:cs="Times New Roman"/>
          <w:sz w:val="24"/>
          <w:szCs w:val="24"/>
        </w:rPr>
        <w:t>ДЭ</w:t>
      </w:r>
      <w:r w:rsidR="005E49E0">
        <w:rPr>
          <w:rFonts w:ascii="Times New Roman" w:eastAsia="Microsoft Sans Serif" w:hAnsi="Times New Roman" w:cs="Times New Roman"/>
          <w:sz w:val="24"/>
          <w:szCs w:val="24"/>
        </w:rPr>
        <w:t>.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95">
        <w:rPr>
          <w:rFonts w:ascii="Times New Roman" w:hAnsi="Times New Roman" w:cs="Times New Roman"/>
          <w:sz w:val="24"/>
          <w:szCs w:val="24"/>
        </w:rPr>
        <w:t xml:space="preserve">в день проведения демонстрационного экзамена в центре проведения экзамена могут присутствовать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95">
        <w:rPr>
          <w:rFonts w:ascii="Times New Roman" w:hAnsi="Times New Roman" w:cs="Times New Roman"/>
          <w:sz w:val="24"/>
          <w:szCs w:val="24"/>
        </w:rPr>
        <w:t>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 представители оператора (по согласованию с образовательной организацией); медицинские работники (по решению организации, на территории которой располагается центр проведения демонстрационного экзамена); представители организаций-партнеров (по решению таких организаций по согласованию с образовательной организацией).</w:t>
      </w:r>
      <w:proofErr w:type="gramEnd"/>
      <w:r w:rsidRPr="00CC7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95">
        <w:rPr>
          <w:rFonts w:ascii="Times New Roman" w:hAnsi="Times New Roman" w:cs="Times New Roman"/>
          <w:sz w:val="24"/>
          <w:szCs w:val="24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95">
        <w:rPr>
          <w:rFonts w:ascii="Times New Roman" w:hAnsi="Times New Roman" w:cs="Times New Roman"/>
          <w:sz w:val="24"/>
          <w:szCs w:val="24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</w:t>
      </w:r>
      <w:proofErr w:type="gramEnd"/>
      <w:r w:rsidRPr="00CC7795">
        <w:rPr>
          <w:rFonts w:ascii="Times New Roman" w:hAnsi="Times New Roman" w:cs="Times New Roman"/>
          <w:sz w:val="24"/>
          <w:szCs w:val="24"/>
        </w:rPr>
        <w:t xml:space="preserve"> производственной безопасности. Главный эксперт может делать заметки о ходе демонстрационного экзамена. Главный эксперт обязан находиться в центре проведения экзамена до окончания демонстрационного экзамена, осуществлять </w:t>
      </w:r>
      <w:proofErr w:type="gramStart"/>
      <w:r w:rsidRPr="00CC77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795">
        <w:rPr>
          <w:rFonts w:ascii="Times New Roman" w:hAnsi="Times New Roman" w:cs="Times New Roman"/>
          <w:sz w:val="24"/>
          <w:szCs w:val="24"/>
        </w:rPr>
        <w:t xml:space="preserve"> соблюдением лицами, привлеченными к проведению демонстрационного экзамена, выпускниками требований Порядка проведения демонстрационного экзамена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к демонстрационному экзамену допускаются обучающиеся, прошедшие инструктаж по охране труда и технике безопасности, а также ознакомившиеся с рабочими местами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к оценке выполнения заданий демонстрационного экзамена допускаются члены экспертной группы, прошедшие инструктаж по охране труда и технике безопасности, а также ознакомившиеся с распределением обязанностей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перед началом экзамена членами экспертной группы производится проверка на предмет обнаружения материалов, инструментов или оборудования, запрещенных в соответствии с инфраструктурными листами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 xml:space="preserve"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 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 Время начала демонстрационного экзамена фиксируется в протоколе проведения демонстрационного экзамена, составляемом главным экспертом по каждой </w:t>
      </w:r>
      <w:r w:rsidRPr="00CC7795">
        <w:rPr>
          <w:rFonts w:ascii="Times New Roman" w:hAnsi="Times New Roman" w:cs="Times New Roman"/>
          <w:sz w:val="24"/>
          <w:szCs w:val="24"/>
        </w:rPr>
        <w:lastRenderedPageBreak/>
        <w:t>экзаменационной группе. После объявления главным экспертом начала демонстрационного экзамена выпускники приступают к выполнению заданий демонстрационного экзамена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;</w:t>
      </w:r>
    </w:p>
    <w:p w:rsidR="00CC7795" w:rsidRPr="00CC7795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 xml:space="preserve"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; </w:t>
      </w:r>
    </w:p>
    <w:p w:rsidR="00EE3C3D" w:rsidRDefault="00CC7795" w:rsidP="00153C8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795">
        <w:rPr>
          <w:rFonts w:ascii="Times New Roman" w:hAnsi="Times New Roman" w:cs="Times New Roman"/>
          <w:sz w:val="24"/>
          <w:szCs w:val="24"/>
        </w:rPr>
        <w:t>в процессе выполнения заданий участники обязаны неукоснительно соблюдать требования охраны и техники безопасности. Несоблюдение участниками норм и правил охраны и техники безопасности может привести к потере баллов в соответствии с критериями оценки. Систематическое и грубое нарушение норм безопасности может привести к временному или окончательному отстранению выпускника от выполнения экзаменационных заданий</w:t>
      </w:r>
    </w:p>
    <w:p w:rsidR="00CC7795" w:rsidRPr="00CC7795" w:rsidRDefault="00CC7795" w:rsidP="00307441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39" w:rsidRPr="00B84BCF" w:rsidRDefault="002331D0" w:rsidP="0030744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CC7795"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.3</w:t>
      </w:r>
      <w:r w:rsidR="00EE3C3D"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. </w:t>
      </w:r>
      <w:r w:rsidR="006929A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К</w:t>
      </w:r>
      <w:r w:rsidR="00EE3C3D"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ритерии оценивания компетенций по результатам </w:t>
      </w:r>
      <w:r w:rsidR="00B15E9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дачи ДЭ</w:t>
      </w:r>
      <w:r w:rsidR="00EE3C3D" w:rsidRPr="000A37F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, шкалы их оценивания</w:t>
      </w:r>
    </w:p>
    <w:p w:rsidR="008B6538" w:rsidRPr="006658E9" w:rsidRDefault="008B6538" w:rsidP="008B65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658E9">
        <w:rPr>
          <w:rFonts w:ascii="Times New Roman" w:eastAsia="Calibri" w:hAnsi="Times New Roman" w:cs="Times New Roman"/>
          <w:sz w:val="24"/>
          <w:szCs w:val="24"/>
        </w:rPr>
        <w:t xml:space="preserve">.3.1. Процедура </w:t>
      </w:r>
      <w:proofErr w:type="gramStart"/>
      <w:r w:rsidRPr="006658E9">
        <w:rPr>
          <w:rFonts w:ascii="Times New Roman" w:eastAsia="Calibri" w:hAnsi="Times New Roman" w:cs="Times New Roman"/>
          <w:sz w:val="24"/>
          <w:szCs w:val="24"/>
        </w:rPr>
        <w:t>оценивания результатов выполнения заданий демонстрационного экзамена базового уровня</w:t>
      </w:r>
      <w:proofErr w:type="gramEnd"/>
      <w:r w:rsidRPr="006658E9">
        <w:rPr>
          <w:rFonts w:ascii="Times New Roman" w:eastAsia="Calibri" w:hAnsi="Times New Roman" w:cs="Times New Roman"/>
          <w:sz w:val="24"/>
          <w:szCs w:val="24"/>
        </w:rPr>
        <w:t xml:space="preserve"> осуществляется членами экспертной группы в соответствии с требованиями комплекта оценочной документации.</w:t>
      </w:r>
    </w:p>
    <w:p w:rsidR="008B6538" w:rsidRPr="006658E9" w:rsidRDefault="008B6538" w:rsidP="008B65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8E9">
        <w:rPr>
          <w:rFonts w:ascii="Times New Roman" w:eastAsia="Calibri" w:hAnsi="Times New Roman" w:cs="Times New Roman"/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</w:t>
      </w:r>
    </w:p>
    <w:p w:rsidR="008B6538" w:rsidRPr="006658E9" w:rsidRDefault="008B6538" w:rsidP="008B65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8E9">
        <w:rPr>
          <w:rFonts w:ascii="Times New Roman" w:eastAsia="Calibri" w:hAnsi="Times New Roman" w:cs="Times New Roman"/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8B6538" w:rsidRDefault="008B6538" w:rsidP="008B6538">
      <w:pPr>
        <w:widowControl w:val="0"/>
        <w:autoSpaceDE w:val="0"/>
        <w:autoSpaceDN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E9">
        <w:rPr>
          <w:rFonts w:ascii="Times New Roman" w:eastAsia="Times New Roman" w:hAnsi="Times New Roman" w:cs="Times New Roman"/>
          <w:sz w:val="24"/>
          <w:szCs w:val="24"/>
        </w:rPr>
        <w:t>Перевод результато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демонстрационного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лльной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шкалы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658E9">
        <w:rPr>
          <w:rFonts w:ascii="Times New Roman" w:eastAsia="Times New Roman" w:hAnsi="Times New Roman" w:cs="Times New Roman"/>
          <w:sz w:val="24"/>
          <w:szCs w:val="24"/>
        </w:rPr>
        <w:t>пятибалльную</w:t>
      </w:r>
      <w:proofErr w:type="gramEnd"/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отражен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58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е. </w:t>
      </w:r>
      <w:r w:rsidRPr="006658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B6538" w:rsidRDefault="008B6538" w:rsidP="008B6538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6538" w:rsidRDefault="008B6538" w:rsidP="008B6538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6538" w:rsidRPr="006658E9" w:rsidRDefault="008B6538" w:rsidP="008B6538">
      <w:pPr>
        <w:widowControl w:val="0"/>
        <w:autoSpaceDE w:val="0"/>
        <w:autoSpaceDN w:val="0"/>
        <w:spacing w:before="1" w:after="0" w:line="240" w:lineRule="auto"/>
        <w:ind w:right="7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8E9">
        <w:rPr>
          <w:rFonts w:ascii="Times New Roman" w:eastAsia="Times New Roman" w:hAnsi="Times New Roman" w:cs="Times New Roman"/>
          <w:sz w:val="24"/>
          <w:szCs w:val="24"/>
        </w:rPr>
        <w:t xml:space="preserve"> Таблица</w:t>
      </w:r>
      <w:r w:rsidRPr="006658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tbl>
      <w:tblPr>
        <w:tblStyle w:val="TableNormal14"/>
        <w:tblW w:w="9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1418"/>
        <w:gridCol w:w="1559"/>
        <w:gridCol w:w="1417"/>
        <w:gridCol w:w="1385"/>
      </w:tblGrid>
      <w:tr w:rsidR="008B6538" w:rsidRPr="006658E9" w:rsidTr="00A514E6">
        <w:trPr>
          <w:trHeight w:val="414"/>
          <w:jc w:val="center"/>
        </w:trPr>
        <w:tc>
          <w:tcPr>
            <w:tcW w:w="4131" w:type="dxa"/>
          </w:tcPr>
          <w:p w:rsidR="008B6538" w:rsidRPr="006658E9" w:rsidRDefault="008B6538" w:rsidP="00A514E6">
            <w:pPr>
              <w:ind w:left="47" w:right="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  <w:r w:rsidRPr="006658E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58E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демонстрационного</w:t>
            </w:r>
            <w:proofErr w:type="spellEnd"/>
            <w:r w:rsidRPr="006658E9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1418" w:type="dxa"/>
          </w:tcPr>
          <w:p w:rsidR="008B6538" w:rsidRPr="006658E9" w:rsidRDefault="008B6538" w:rsidP="00A514E6">
            <w:pPr>
              <w:ind w:left="123" w:right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8B6538" w:rsidRPr="006658E9" w:rsidRDefault="008B6538" w:rsidP="00A514E6">
            <w:pPr>
              <w:ind w:left="123" w:right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8B6538" w:rsidRPr="006658E9" w:rsidRDefault="008B6538" w:rsidP="00A514E6">
            <w:pPr>
              <w:ind w:left="120" w:right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85" w:type="dxa"/>
          </w:tcPr>
          <w:p w:rsidR="008B6538" w:rsidRPr="006658E9" w:rsidRDefault="008B6538" w:rsidP="00A514E6">
            <w:pPr>
              <w:ind w:left="86" w:right="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8B6538" w:rsidRPr="006658E9" w:rsidTr="00A514E6">
        <w:trPr>
          <w:trHeight w:val="1129"/>
          <w:jc w:val="center"/>
        </w:trPr>
        <w:tc>
          <w:tcPr>
            <w:tcW w:w="4131" w:type="dxa"/>
          </w:tcPr>
          <w:p w:rsidR="008B6538" w:rsidRPr="00EB70E5" w:rsidRDefault="008B6538" w:rsidP="00A514E6">
            <w:pPr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баллов,</w:t>
            </w:r>
          </w:p>
          <w:p w:rsidR="008B6538" w:rsidRPr="00EB70E5" w:rsidRDefault="008B6538" w:rsidP="00A514E6">
            <w:pPr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ученных</w:t>
            </w:r>
            <w:proofErr w:type="gramEnd"/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 сдаче ДЭ</w:t>
            </w:r>
          </w:p>
          <w:p w:rsidR="008B6538" w:rsidRPr="00EB70E5" w:rsidRDefault="008B6538" w:rsidP="00A514E6">
            <w:pPr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зового</w:t>
            </w:r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ровня</w:t>
            </w:r>
          </w:p>
          <w:p w:rsidR="008B6538" w:rsidRPr="006658E9" w:rsidRDefault="008B6538" w:rsidP="00A514E6">
            <w:pPr>
              <w:ind w:right="1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аксимальный балл 50</w:t>
            </w:r>
            <w:r w:rsidRPr="00EB70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:rsidR="008B6538" w:rsidRPr="001F0A84" w:rsidRDefault="008B6538" w:rsidP="00A514E6">
            <w:pPr>
              <w:ind w:left="123" w:right="1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70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24,9</w:t>
            </w:r>
          </w:p>
        </w:tc>
        <w:tc>
          <w:tcPr>
            <w:tcW w:w="1559" w:type="dxa"/>
            <w:vAlign w:val="center"/>
          </w:tcPr>
          <w:p w:rsidR="008B6538" w:rsidRPr="001F0A84" w:rsidRDefault="008B6538" w:rsidP="00A514E6">
            <w:pPr>
              <w:ind w:left="1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,4</w:t>
            </w:r>
          </w:p>
        </w:tc>
        <w:tc>
          <w:tcPr>
            <w:tcW w:w="1417" w:type="dxa"/>
            <w:vAlign w:val="center"/>
          </w:tcPr>
          <w:p w:rsidR="008B6538" w:rsidRPr="001F0A84" w:rsidRDefault="008B6538" w:rsidP="00A514E6">
            <w:pPr>
              <w:ind w:left="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,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4,9</w:t>
            </w:r>
          </w:p>
        </w:tc>
        <w:tc>
          <w:tcPr>
            <w:tcW w:w="1385" w:type="dxa"/>
            <w:vAlign w:val="center"/>
          </w:tcPr>
          <w:p w:rsidR="008B6538" w:rsidRPr="001F0A84" w:rsidRDefault="008B6538" w:rsidP="00A514E6">
            <w:pPr>
              <w:ind w:left="120" w:right="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-50</w:t>
            </w:r>
          </w:p>
        </w:tc>
      </w:tr>
    </w:tbl>
    <w:p w:rsidR="008B6538" w:rsidRDefault="008B6538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B48" w:rsidRPr="00383B48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83B48">
        <w:rPr>
          <w:rFonts w:ascii="Times New Roman" w:eastAsia="Times New Roman" w:hAnsi="Times New Roman" w:cs="Times New Roman"/>
          <w:sz w:val="24"/>
          <w:szCs w:val="24"/>
        </w:rPr>
        <w:t xml:space="preserve">.3.2. </w:t>
      </w:r>
      <w:r w:rsidR="00383B48" w:rsidRPr="00383B48">
        <w:rPr>
          <w:rFonts w:ascii="Times New Roman" w:eastAsia="Times New Roman" w:hAnsi="Times New Roman" w:cs="Times New Roman"/>
          <w:sz w:val="24"/>
          <w:szCs w:val="24"/>
        </w:rPr>
        <w:t>Результаты демонстрационного экзамена объявляются после оформления</w:t>
      </w:r>
      <w:r w:rsidR="00383B48" w:rsidRPr="00383B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383B48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отокола демонстрационного экзамена и протокола</w:t>
      </w:r>
      <w:r w:rsidR="00383B48" w:rsidRPr="00383B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383B48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="00383B48" w:rsidRPr="00383B4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83B48">
        <w:rPr>
          <w:rFonts w:ascii="Times New Roman" w:eastAsia="Times New Roman" w:hAnsi="Times New Roman" w:cs="Times New Roman"/>
          <w:sz w:val="24"/>
          <w:szCs w:val="24"/>
        </w:rPr>
        <w:t xml:space="preserve">ГЭК,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3B48" w:rsidRPr="009527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="00383B48" w:rsidRPr="009527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3B48" w:rsidRPr="009527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383B48" w:rsidRPr="009527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83B48" w:rsidRPr="009527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="00383B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3B48" w:rsidRPr="009527C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шкалой осуществляется перевод баллов демонстрационного экзамена в оценку</w:t>
      </w:r>
      <w:r w:rsidR="00383B48" w:rsidRPr="009527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(«отлично», «хорошо»,</w:t>
      </w:r>
      <w:r w:rsidR="00383B48" w:rsidRPr="009527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3B48" w:rsidRPr="009527C1">
        <w:rPr>
          <w:rFonts w:ascii="Times New Roman" w:eastAsia="Times New Roman" w:hAnsi="Times New Roman" w:cs="Times New Roman"/>
          <w:sz w:val="24"/>
          <w:szCs w:val="24"/>
        </w:rPr>
        <w:t>«удовлетворительно», «неудовлетворительно»).</w:t>
      </w:r>
      <w:r w:rsidR="0038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B48" w:rsidRPr="00383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62E6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83B48">
        <w:rPr>
          <w:rFonts w:ascii="Times New Roman" w:eastAsia="Times New Roman" w:hAnsi="Times New Roman" w:cs="Times New Roman"/>
          <w:sz w:val="24"/>
          <w:szCs w:val="24"/>
          <w:lang w:eastAsia="ar-SA"/>
        </w:rPr>
        <w:t>.3.3</w:t>
      </w:r>
      <w:r w:rsidR="00164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929A2" w:rsidRPr="006658E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, призера чемпионатов профессионального мастерства,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 экзамену в рамках проведения ГИА по данной образовательной программе среднего профессионального образования</w:t>
      </w:r>
      <w:proofErr w:type="gramStart"/>
      <w:r w:rsidR="006929A2" w:rsidRPr="006658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862E63" w:rsidRPr="00862E63" w:rsidRDefault="002331D0" w:rsidP="00307441">
      <w:pPr>
        <w:widowControl w:val="0"/>
        <w:autoSpaceDE w:val="0"/>
        <w:autoSpaceDN w:val="0"/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6400A">
        <w:rPr>
          <w:rFonts w:ascii="Times New Roman" w:eastAsia="Times New Roman" w:hAnsi="Times New Roman" w:cs="Times New Roman"/>
          <w:sz w:val="24"/>
          <w:szCs w:val="24"/>
        </w:rPr>
        <w:t xml:space="preserve">.3.4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В случае досрочного завершения ГИА выпускником по независящим от него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причинам</w:t>
      </w:r>
      <w:r w:rsidR="00862E63" w:rsidRPr="00862E6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862E63" w:rsidRPr="00862E6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862E63" w:rsidRPr="00862E6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="00862E63" w:rsidRPr="00862E6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62E63" w:rsidRPr="00862E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фактически</w:t>
      </w:r>
      <w:r w:rsidR="00862E63" w:rsidRPr="00862E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выполненной</w:t>
      </w:r>
      <w:r w:rsidR="00862E63" w:rsidRPr="00862E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="00862E63" w:rsidRPr="00862E6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62E63" w:rsidRPr="00862E6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83B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2E63" w:rsidRPr="00862E6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аннулировании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ГИА,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признается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прошедшим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62E63" w:rsidRPr="00862E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уважительной</w:t>
      </w:r>
      <w:r w:rsidR="00862E63" w:rsidRPr="00862E6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причине.</w:t>
      </w:r>
    </w:p>
    <w:p w:rsidR="00862E63" w:rsidRPr="00B84BCF" w:rsidRDefault="00862E63" w:rsidP="00307441">
      <w:pPr>
        <w:autoSpaceDE w:val="0"/>
        <w:autoSpaceDN w:val="0"/>
        <w:adjustRightInd w:val="0"/>
        <w:spacing w:before="1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C3D" w:rsidRPr="00B84BCF" w:rsidRDefault="002331D0" w:rsidP="00307441">
      <w:pPr>
        <w:autoSpaceDE w:val="0"/>
        <w:autoSpaceDN w:val="0"/>
        <w:adjustRightInd w:val="0"/>
        <w:spacing w:before="1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7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87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CC7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ГИА</w:t>
      </w:r>
    </w:p>
    <w:p w:rsidR="00CC7795" w:rsidRPr="00CC7795" w:rsidRDefault="002331D0" w:rsidP="00307441">
      <w:pPr>
        <w:widowControl w:val="0"/>
        <w:tabs>
          <w:tab w:val="left" w:pos="9356"/>
        </w:tabs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15E9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демонстрационного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оценками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"отлично",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"хорошо",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"удовлетворительно",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"неудовлетворительно"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объявляются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протоколов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заседаний</w:t>
      </w:r>
      <w:r w:rsidR="00CC7795" w:rsidRPr="00CC77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CC7795" w:rsidRPr="00CC77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экзаменационных</w:t>
      </w:r>
      <w:r w:rsidR="00CC7795" w:rsidRPr="00CC77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7795" w:rsidRPr="00CC7795">
        <w:rPr>
          <w:rFonts w:ascii="Times New Roman" w:eastAsia="Times New Roman" w:hAnsi="Times New Roman" w:cs="Times New Roman"/>
          <w:sz w:val="24"/>
          <w:szCs w:val="24"/>
        </w:rPr>
        <w:t>комиссий.</w:t>
      </w:r>
    </w:p>
    <w:p w:rsidR="00862E63" w:rsidRPr="00862E63" w:rsidRDefault="002331D0" w:rsidP="00307441">
      <w:pPr>
        <w:spacing w:after="0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68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15E9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</w:rPr>
        <w:t>Диплом с отличием выдается при выполнении следующих условий:</w:t>
      </w:r>
    </w:p>
    <w:p w:rsidR="00862E63" w:rsidRPr="00862E63" w:rsidRDefault="00862E63" w:rsidP="00153C89">
      <w:pPr>
        <w:numPr>
          <w:ilvl w:val="0"/>
          <w:numId w:val="9"/>
        </w:numPr>
        <w:spacing w:after="0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E63">
        <w:rPr>
          <w:rFonts w:ascii="Times New Roman" w:eastAsia="Times New Roman" w:hAnsi="Times New Roman" w:cs="Times New Roman"/>
          <w:sz w:val="24"/>
          <w:szCs w:val="24"/>
        </w:rPr>
        <w:t>все указанные в приложении к диплому оценки по учебным предметам, курсам, дисциплинам (модулям), практикам, оценки за курсовые работы (проекты), за исключением оценок «зачтено», являются оценками «отлично» и «хорошо»;</w:t>
      </w:r>
      <w:proofErr w:type="gramEnd"/>
    </w:p>
    <w:p w:rsidR="00862E63" w:rsidRPr="00862E63" w:rsidRDefault="00862E63" w:rsidP="00153C89">
      <w:pPr>
        <w:numPr>
          <w:ilvl w:val="0"/>
          <w:numId w:val="9"/>
        </w:numPr>
        <w:spacing w:after="0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E63">
        <w:rPr>
          <w:rFonts w:ascii="Times New Roman" w:eastAsia="Times New Roman" w:hAnsi="Times New Roman" w:cs="Times New Roman"/>
          <w:sz w:val="24"/>
          <w:szCs w:val="24"/>
        </w:rPr>
        <w:t xml:space="preserve">все оценки по результатам государственной итоговой аттестации являются оценками «отлично»; </w:t>
      </w:r>
    </w:p>
    <w:p w:rsidR="00862E63" w:rsidRPr="00862E63" w:rsidRDefault="00862E63" w:rsidP="00153C89">
      <w:pPr>
        <w:numPr>
          <w:ilvl w:val="0"/>
          <w:numId w:val="9"/>
        </w:numPr>
        <w:spacing w:after="0"/>
        <w:ind w:right="1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E63">
        <w:rPr>
          <w:rFonts w:ascii="Times New Roman" w:eastAsia="Times New Roman" w:hAnsi="Times New Roman" w:cs="Times New Roman"/>
          <w:sz w:val="24"/>
          <w:szCs w:val="24"/>
        </w:rPr>
        <w:t>количество указанных в приложении к диплому оценок «отлично», включая оценки по результатам государственной итоговой аттестации, составляет не менее 75% от общего количества оценок, указанных в приложении, за исключением оценок «зачтено».</w:t>
      </w:r>
    </w:p>
    <w:p w:rsidR="00862E63" w:rsidRPr="00862E6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  <w:proofErr w:type="gramEnd"/>
    </w:p>
    <w:p w:rsidR="00862E63" w:rsidRPr="00862E6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52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ИА по неуважительной причине) и выпускники, получившие на ГИА неудовлетворительные результаты, могут быть допущены Колледжа  для повторного участия в ГИА не более двух раз.</w:t>
      </w:r>
    </w:p>
    <w:p w:rsidR="00862E63" w:rsidRPr="00862E6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sub_107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52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5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Колледжа и проходят ГИА не ранее чем через шесть месяцев после прохождения ГИА впервые.</w:t>
      </w:r>
    </w:p>
    <w:bookmarkEnd w:id="3"/>
    <w:p w:rsidR="00862E63" w:rsidRPr="00862E6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52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6. </w:t>
      </w:r>
      <w:r w:rsidR="00862E63" w:rsidRPr="00862E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Колледже на период времени, установленный Колледжем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EE3C3D" w:rsidRPr="00B84BCF" w:rsidRDefault="00EE3C3D" w:rsidP="00307441">
      <w:pPr>
        <w:autoSpaceDE w:val="0"/>
        <w:autoSpaceDN w:val="0"/>
        <w:adjustRightInd w:val="0"/>
        <w:spacing w:before="1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439" w:rsidRPr="00182A0A" w:rsidRDefault="002331D0" w:rsidP="00307441">
      <w:pPr>
        <w:autoSpaceDE w:val="0"/>
        <w:autoSpaceDN w:val="0"/>
        <w:adjustRightInd w:val="0"/>
        <w:spacing w:before="1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E3C3D" w:rsidRPr="00B84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</w:t>
      </w:r>
      <w:r w:rsidR="005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работы государственной экзаменационной комиссии</w:t>
      </w:r>
    </w:p>
    <w:p w:rsidR="00182A0A" w:rsidRDefault="002331D0" w:rsidP="00307441">
      <w:pPr>
        <w:pStyle w:val="a7"/>
        <w:tabs>
          <w:tab w:val="left" w:pos="9355"/>
        </w:tabs>
        <w:spacing w:line="276" w:lineRule="auto"/>
        <w:ind w:left="0" w:right="-143" w:firstLine="709"/>
      </w:pPr>
      <w:r>
        <w:rPr>
          <w:sz w:val="24"/>
          <w:szCs w:val="24"/>
        </w:rPr>
        <w:t>4</w:t>
      </w:r>
      <w:r w:rsidR="00182A0A">
        <w:rPr>
          <w:sz w:val="24"/>
          <w:szCs w:val="24"/>
        </w:rPr>
        <w:t xml:space="preserve">.1. </w:t>
      </w:r>
      <w:proofErr w:type="gramStart"/>
      <w:r w:rsidR="00182A0A" w:rsidRPr="00182A0A">
        <w:rPr>
          <w:sz w:val="24"/>
          <w:szCs w:val="24"/>
        </w:rPr>
        <w:t>В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целях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пределени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оответстви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результатов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своени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выпускниками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имеющих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государственную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аккредитацию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бразовательных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рограмм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реднего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рофессионального</w:t>
      </w:r>
      <w:r w:rsidR="00182A0A" w:rsidRPr="00182A0A">
        <w:rPr>
          <w:spacing w:val="64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бразования</w:t>
      </w:r>
      <w:r w:rsidR="00182A0A" w:rsidRPr="00182A0A">
        <w:rPr>
          <w:spacing w:val="67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оответствующим  требованиям  ФГОС</w:t>
      </w:r>
      <w:r w:rsidR="00182A0A" w:rsidRPr="00182A0A">
        <w:rPr>
          <w:spacing w:val="67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ПО</w:t>
      </w:r>
      <w:r w:rsidR="00182A0A">
        <w:rPr>
          <w:sz w:val="24"/>
          <w:szCs w:val="24"/>
        </w:rPr>
        <w:t xml:space="preserve">, </w:t>
      </w:r>
      <w:r w:rsidR="00182A0A" w:rsidRPr="00182A0A">
        <w:rPr>
          <w:sz w:val="24"/>
          <w:szCs w:val="24"/>
        </w:rPr>
        <w:t xml:space="preserve"> ГИА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роводитс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государственными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экзаменационными комиссиями (далее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-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ГЭК), создаваемыми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бразовательной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рганизацией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о каждой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укрупненной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группе профессий, специальностей среднего профессионального образования</w:t>
      </w:r>
      <w:r w:rsidR="00182A0A" w:rsidRPr="00182A0A">
        <w:rPr>
          <w:spacing w:val="1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либо по усмотрению образовательной организации по отдельным профессиям и</w:t>
      </w:r>
      <w:r w:rsidR="00182A0A" w:rsidRPr="00182A0A">
        <w:rPr>
          <w:spacing w:val="-67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пециальностям</w:t>
      </w:r>
      <w:r w:rsidR="00182A0A" w:rsidRPr="00182A0A">
        <w:rPr>
          <w:spacing w:val="2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среднего</w:t>
      </w:r>
      <w:r w:rsidR="00182A0A" w:rsidRPr="00182A0A">
        <w:rPr>
          <w:spacing w:val="-4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профессионального</w:t>
      </w:r>
      <w:r w:rsidR="00182A0A" w:rsidRPr="00182A0A">
        <w:rPr>
          <w:spacing w:val="-4"/>
          <w:sz w:val="24"/>
          <w:szCs w:val="24"/>
        </w:rPr>
        <w:t xml:space="preserve"> </w:t>
      </w:r>
      <w:r w:rsidR="00182A0A" w:rsidRPr="00182A0A">
        <w:rPr>
          <w:sz w:val="24"/>
          <w:szCs w:val="24"/>
        </w:rPr>
        <w:t>образования</w:t>
      </w:r>
      <w:r w:rsidR="00182A0A" w:rsidRPr="00182A0A">
        <w:t>.</w:t>
      </w:r>
      <w:proofErr w:type="gramEnd"/>
    </w:p>
    <w:p w:rsidR="001E310F" w:rsidRPr="001E310F" w:rsidRDefault="002331D0" w:rsidP="003074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8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1E310F" w:rsidRPr="001E310F">
        <w:rPr>
          <w:rFonts w:ascii="Times New Roman" w:hAnsi="Times New Roman" w:cs="Times New Roman"/>
          <w:sz w:val="24"/>
          <w:szCs w:val="24"/>
        </w:rPr>
        <w:t>Состав ГЭК утверждается приказом директора Колледжа и действует в течение одного календарного года. В состав ГЭК входят председатель ГЭК, заместитель председателя ГЭК,  члены ГЭК, секретарь ГЭК</w:t>
      </w:r>
    </w:p>
    <w:p w:rsidR="001E310F" w:rsidRDefault="002331D0" w:rsidP="003074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310F">
        <w:rPr>
          <w:rFonts w:ascii="Times New Roman" w:hAnsi="Times New Roman" w:cs="Times New Roman"/>
          <w:sz w:val="24"/>
          <w:szCs w:val="24"/>
        </w:rPr>
        <w:t xml:space="preserve">.3. </w:t>
      </w:r>
      <w:r w:rsidR="006C4572" w:rsidRPr="006C4572">
        <w:rPr>
          <w:rFonts w:ascii="Times New Roman" w:hAnsi="Times New Roman" w:cs="Times New Roman"/>
          <w:sz w:val="24"/>
          <w:szCs w:val="24"/>
        </w:rPr>
        <w:t>ГЭК возглавляет председатель, который организует и контролирует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деятельность комиссии, обеспечивает единство требований, предъявляемых к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выпускникам. Председатель ГЭК утверждается не позднее 20 декабря текущего года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 xml:space="preserve">на следующий календарный год (с 1 января по 31 декабря)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</w:t>
      </w:r>
      <w:r w:rsidR="006C457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6C4572" w:rsidRPr="006C4572">
        <w:rPr>
          <w:rFonts w:ascii="Times New Roman" w:hAnsi="Times New Roman" w:cs="Times New Roman"/>
          <w:sz w:val="24"/>
          <w:szCs w:val="24"/>
        </w:rPr>
        <w:t>по представлению</w:t>
      </w:r>
      <w:r w:rsidR="006C457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</w:t>
      </w:r>
      <w:r w:rsidR="006C4572" w:rsidRPr="006C4572">
        <w:rPr>
          <w:rFonts w:ascii="Times New Roman" w:hAnsi="Times New Roman" w:cs="Times New Roman"/>
          <w:sz w:val="24"/>
          <w:szCs w:val="24"/>
        </w:rPr>
        <w:t>Председателем ГЭК образовательной организации утверждается лицо, не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работающее в образовательной организации, из числа:</w:t>
      </w:r>
    </w:p>
    <w:p w:rsidR="001E310F" w:rsidRPr="001E310F" w:rsidRDefault="006C4572" w:rsidP="00153C8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10F">
        <w:rPr>
          <w:rFonts w:ascii="Times New Roman" w:hAnsi="Times New Roman"/>
          <w:sz w:val="24"/>
          <w:szCs w:val="24"/>
        </w:rPr>
        <w:t xml:space="preserve"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 </w:t>
      </w:r>
    </w:p>
    <w:p w:rsidR="006C4572" w:rsidRPr="001E310F" w:rsidRDefault="006C4572" w:rsidP="00153C8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E310F">
        <w:rPr>
          <w:rFonts w:ascii="Times New Roman" w:hAnsi="Times New Roman"/>
          <w:sz w:val="24"/>
          <w:szCs w:val="24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1E310F" w:rsidRPr="001E310F" w:rsidRDefault="006C4572" w:rsidP="0030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572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является заместителем</w:t>
      </w:r>
      <w:r w:rsidR="001E310F">
        <w:rPr>
          <w:rFonts w:ascii="Times New Roman" w:hAnsi="Times New Roman" w:cs="Times New Roman"/>
          <w:sz w:val="24"/>
          <w:szCs w:val="24"/>
        </w:rPr>
        <w:t xml:space="preserve"> </w:t>
      </w:r>
      <w:r w:rsidRPr="006C4572">
        <w:rPr>
          <w:rFonts w:ascii="Times New Roman" w:hAnsi="Times New Roman" w:cs="Times New Roman"/>
          <w:sz w:val="24"/>
          <w:szCs w:val="24"/>
        </w:rPr>
        <w:t>председателя ГЭК. В случае создания в образовательной организации несколь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10F" w:rsidRPr="001E310F">
        <w:rPr>
          <w:rFonts w:ascii="Times New Roman" w:hAnsi="Times New Roman" w:cs="Times New Roman"/>
          <w:sz w:val="24"/>
          <w:szCs w:val="24"/>
        </w:rPr>
        <w:t>ГЭК назначается несколько заместителей председателя ГЭК из числа заместителей</w:t>
      </w:r>
      <w:r w:rsidR="001E310F">
        <w:rPr>
          <w:rFonts w:ascii="Times New Roman" w:hAnsi="Times New Roman" w:cs="Times New Roman"/>
          <w:sz w:val="24"/>
          <w:szCs w:val="24"/>
        </w:rPr>
        <w:t xml:space="preserve"> </w:t>
      </w:r>
      <w:r w:rsidR="001E310F" w:rsidRPr="001E310F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 или педагогических работников</w:t>
      </w:r>
      <w:r w:rsidR="001E310F">
        <w:rPr>
          <w:rFonts w:ascii="Times New Roman" w:hAnsi="Times New Roman" w:cs="Times New Roman"/>
          <w:sz w:val="24"/>
          <w:szCs w:val="24"/>
        </w:rPr>
        <w:t>.</w:t>
      </w:r>
    </w:p>
    <w:p w:rsidR="00182A0A" w:rsidRDefault="002331D0" w:rsidP="003074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E3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182A0A" w:rsidRPr="006C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демонстрационного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182A0A" w:rsidRP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="006C45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экспертная</w:t>
      </w:r>
      <w:r w:rsidR="00182A0A" w:rsidRPr="006C45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2A0A" w:rsidRPr="006C4572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6C4572" w:rsidRPr="006C45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572" w:rsidRPr="006C4572">
        <w:rPr>
          <w:rFonts w:ascii="Times New Roman" w:hAnsi="Times New Roman" w:cs="Times New Roman"/>
          <w:sz w:val="24"/>
          <w:szCs w:val="24"/>
        </w:rPr>
        <w:t xml:space="preserve"> Экспертная группа создается по каждой профессии, специальности среднего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профессионального образования или виду деятельности, по которому проводится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демонстрационный экзамен. Экспертную группу возглавляет главный эксперт</w:t>
      </w:r>
      <w:r w:rsidR="006C4572">
        <w:rPr>
          <w:rFonts w:ascii="Times New Roman" w:hAnsi="Times New Roman" w:cs="Times New Roman"/>
          <w:sz w:val="24"/>
          <w:szCs w:val="24"/>
        </w:rPr>
        <w:t xml:space="preserve">, </w:t>
      </w:r>
      <w:r w:rsidR="006C4572" w:rsidRPr="006C4572">
        <w:rPr>
          <w:rFonts w:ascii="Times New Roman" w:hAnsi="Times New Roman" w:cs="Times New Roman"/>
          <w:sz w:val="24"/>
          <w:szCs w:val="24"/>
        </w:rPr>
        <w:t>назначаемый из числа экспертов, включенных в состав ГЭК</w:t>
      </w:r>
      <w:r w:rsidR="006C4572">
        <w:rPr>
          <w:rFonts w:ascii="Times New Roman" w:hAnsi="Times New Roman" w:cs="Times New Roman"/>
          <w:sz w:val="24"/>
          <w:szCs w:val="24"/>
        </w:rPr>
        <w:t xml:space="preserve">. </w:t>
      </w:r>
      <w:r w:rsidR="006C4572" w:rsidRPr="006C4572">
        <w:rPr>
          <w:rFonts w:ascii="Times New Roman" w:hAnsi="Times New Roman" w:cs="Times New Roman"/>
          <w:sz w:val="24"/>
          <w:szCs w:val="24"/>
        </w:rPr>
        <w:t>Главный эксперт организует и контролирует деятельность возглавляемой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экспертной группы, обеспечивает соблюдение всех требований к проведению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="006C4572" w:rsidRPr="006C4572">
        <w:rPr>
          <w:rFonts w:ascii="Times New Roman" w:hAnsi="Times New Roman" w:cs="Times New Roman"/>
          <w:sz w:val="24"/>
          <w:szCs w:val="24"/>
        </w:rPr>
        <w:t>демонстрационного экзамена и не участвует в оценивании результатов ГИА.</w:t>
      </w:r>
    </w:p>
    <w:p w:rsidR="000A37F0" w:rsidRPr="000A37F0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1E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0A37F0" w:rsidRPr="000A37F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6C4572" w:rsidRDefault="00030439" w:rsidP="0030744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ешения государственной </w:t>
      </w:r>
      <w:r w:rsidRPr="00182A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Pr="0018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оформляются протоколами</w:t>
      </w:r>
      <w:r w:rsidR="006C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0439" w:rsidRPr="000A37F0" w:rsidRDefault="00030439" w:rsidP="00307441">
      <w:pPr>
        <w:tabs>
          <w:tab w:val="num" w:pos="-142"/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экзаменационная комиссия  по завершению работы оф</w:t>
      </w:r>
      <w:r w:rsidR="00233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ляет аналитические документы</w:t>
      </w:r>
      <w:r w:rsidRPr="00164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37F0" w:rsidRPr="000A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отчет о работе ГЭК обсуждается на педагогическом совете Колледжа.</w:t>
      </w:r>
    </w:p>
    <w:p w:rsidR="001E310F" w:rsidRDefault="002331D0" w:rsidP="00307441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1E310F">
        <w:rPr>
          <w:color w:val="auto"/>
        </w:rPr>
        <w:t xml:space="preserve">.6.  На заседания ГЭК должны быть предоставлены следующие документы: </w:t>
      </w:r>
    </w:p>
    <w:p w:rsidR="001E310F" w:rsidRDefault="001E310F" w:rsidP="00307441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- утвержденная программа ГИА</w:t>
      </w:r>
      <w:r w:rsidR="002331D0">
        <w:rPr>
          <w:color w:val="auto"/>
        </w:rPr>
        <w:t xml:space="preserve">  соответствующей </w:t>
      </w:r>
      <w:r>
        <w:rPr>
          <w:color w:val="auto"/>
        </w:rPr>
        <w:t>профессии;</w:t>
      </w:r>
    </w:p>
    <w:p w:rsidR="001E310F" w:rsidRDefault="001E310F" w:rsidP="00307441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копия приказа директора Колледжа о допуске студентов к государственной итоговой аттестации; </w:t>
      </w:r>
    </w:p>
    <w:p w:rsidR="001E310F" w:rsidRDefault="001E310F" w:rsidP="00307441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копия приказа директора колледжа о составе ГЭК; </w:t>
      </w:r>
    </w:p>
    <w:p w:rsidR="001E310F" w:rsidRDefault="001E310F" w:rsidP="00307441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сведения об успеваемости выпускников; </w:t>
      </w:r>
    </w:p>
    <w:p w:rsidR="001E310F" w:rsidRDefault="001E310F" w:rsidP="00307441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зачетные книжки выпускников; </w:t>
      </w:r>
    </w:p>
    <w:p w:rsidR="00557371" w:rsidRDefault="001E310F" w:rsidP="00307441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- книга протоколов заседа</w:t>
      </w:r>
      <w:r w:rsidR="002331D0">
        <w:rPr>
          <w:color w:val="auto"/>
        </w:rPr>
        <w:t>ний ГЭК.</w:t>
      </w:r>
      <w:bookmarkStart w:id="4" w:name="sub_600"/>
    </w:p>
    <w:p w:rsidR="002331D0" w:rsidRPr="002331D0" w:rsidRDefault="002331D0" w:rsidP="00307441">
      <w:pPr>
        <w:pStyle w:val="Default"/>
        <w:spacing w:line="276" w:lineRule="auto"/>
        <w:ind w:firstLine="851"/>
        <w:jc w:val="both"/>
        <w:rPr>
          <w:color w:val="auto"/>
        </w:rPr>
      </w:pPr>
    </w:p>
    <w:p w:rsidR="006929A2" w:rsidRDefault="006929A2" w:rsidP="0030744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9A2" w:rsidRDefault="006929A2" w:rsidP="0030744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403" w:rsidRPr="004D0403" w:rsidRDefault="002331D0" w:rsidP="0030744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0403" w:rsidRPr="004D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одачи и рассмотрения апелляций</w:t>
      </w:r>
      <w:bookmarkEnd w:id="4"/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sub_107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1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sub_1072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2. 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6"/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sub_107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3.  Апелляция рассматривается апелляционной комиссией не позднее трех рабочих дней с момента ее поступления.</w:t>
      </w:r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sub_1074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4. Состав апелляционной комиссии утверждается Колледжем одновременно с утверждением состава ГЭК.</w:t>
      </w:r>
    </w:p>
    <w:bookmarkEnd w:id="8"/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. </w:t>
      </w:r>
      <w:proofErr w:type="gramStart"/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proofErr w:type="gramEnd"/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sub_107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5. Апелляция рассматривается на заседании апелляционной комиссии с участием не менее двух третей ее состава.</w:t>
      </w:r>
    </w:p>
    <w:bookmarkEnd w:id="9"/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еренц-связи</w:t>
      </w:r>
      <w:proofErr w:type="gramEnd"/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, подавший апелляцию, имеет право присутствовать при рассмотрении апелляции.</w:t>
      </w:r>
    </w:p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е лица должны при себе иметь документы, удостоверяющие личность.</w:t>
      </w:r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sub_107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6.  Рассмотрение апелляции не является пересдачей ГИА.</w:t>
      </w:r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sub_1077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7. 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bookmarkEnd w:id="11"/>
    <w:p w:rsidR="004D0403" w:rsidRPr="004D0403" w:rsidRDefault="004D0403" w:rsidP="00153C89">
      <w:pPr>
        <w:numPr>
          <w:ilvl w:val="0"/>
          <w:numId w:val="8"/>
        </w:num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4D0403" w:rsidRPr="004D0403" w:rsidRDefault="004D0403" w:rsidP="00153C89">
      <w:pPr>
        <w:numPr>
          <w:ilvl w:val="0"/>
          <w:numId w:val="8"/>
        </w:num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следнем случае результаты проведения ГИА подлежат аннулированию, в </w:t>
      </w:r>
      <w:proofErr w:type="gramStart"/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и</w:t>
      </w:r>
      <w:proofErr w:type="gramEnd"/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Колледжем без отчисления такого выпускника из образовательной организации в срок не более четырёх месяцев после подачи апелляции.</w:t>
      </w:r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2" w:name="sub_107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8.  </w:t>
      </w:r>
      <w:proofErr w:type="gramStart"/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  <w:proofErr w:type="gramEnd"/>
    </w:p>
    <w:bookmarkEnd w:id="12"/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4D0403" w:rsidRPr="004D0403" w:rsidRDefault="002331D0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" w:name="sub_107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9. 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4D0403" w:rsidRPr="004D0403" w:rsidRDefault="00B0303A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" w:name="sub_1080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10. 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14"/>
    <w:p w:rsidR="004D0403" w:rsidRPr="004D0403" w:rsidRDefault="004D0403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4D0403" w:rsidRPr="004D0403" w:rsidRDefault="00B0303A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" w:name="sub_108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11. Решение апелляционной комиссии является окончательным и пересмотру не подлежит.</w:t>
      </w:r>
    </w:p>
    <w:p w:rsidR="004D0403" w:rsidRPr="004D0403" w:rsidRDefault="00B0303A" w:rsidP="0030744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" w:name="sub_1082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4D0403" w:rsidRPr="004D0403">
        <w:rPr>
          <w:rFonts w:ascii="Times New Roman" w:eastAsia="Times New Roman" w:hAnsi="Times New Roman" w:cs="Times New Roman"/>
          <w:sz w:val="24"/>
          <w:szCs w:val="24"/>
          <w:lang w:eastAsia="ar-SA"/>
        </w:rPr>
        <w:t>.12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Колледжа</w:t>
      </w:r>
    </w:p>
    <w:bookmarkEnd w:id="16"/>
    <w:p w:rsidR="00B4022D" w:rsidRDefault="00B4022D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22D" w:rsidRDefault="00B4022D" w:rsidP="00030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22D" w:rsidRDefault="00B4022D" w:rsidP="00B0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7441" w:rsidRDefault="00307441" w:rsidP="00B0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7441" w:rsidRDefault="00307441" w:rsidP="00B0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7441" w:rsidRDefault="00307441" w:rsidP="00B0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303A" w:rsidRDefault="00B0303A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33F5" w:rsidRDefault="003633F5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33F5" w:rsidRDefault="003633F5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33F5" w:rsidRDefault="003633F5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33F5" w:rsidRDefault="003633F5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33F5" w:rsidRDefault="003633F5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9A2" w:rsidRDefault="006929A2" w:rsidP="006929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241D" w:rsidRPr="00DF1AC2" w:rsidRDefault="00B0303A" w:rsidP="00F324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Государственной  </w:t>
      </w:r>
      <w:r w:rsidRPr="00DF1AC2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DF1AC2">
        <w:rPr>
          <w:rFonts w:ascii="Times New Roman" w:hAnsi="Times New Roman" w:cs="Times New Roman"/>
          <w:sz w:val="24"/>
          <w:szCs w:val="24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</w:t>
      </w:r>
    </w:p>
    <w:p w:rsidR="00F3241D" w:rsidRDefault="00F3241D" w:rsidP="00F324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BC8">
        <w:rPr>
          <w:rFonts w:ascii="Times New Roman" w:eastAsia="Times New Roman" w:hAnsi="Times New Roman" w:cs="Times New Roman"/>
          <w:sz w:val="28"/>
          <w:szCs w:val="28"/>
        </w:rPr>
        <w:t>о переводе результатов</w:t>
      </w:r>
      <w:r w:rsidRPr="00CF3B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3BC8">
        <w:rPr>
          <w:rFonts w:ascii="Times New Roman" w:eastAsia="Times New Roman" w:hAnsi="Times New Roman" w:cs="Times New Roman"/>
          <w:sz w:val="28"/>
          <w:szCs w:val="28"/>
        </w:rPr>
        <w:t>демонстрационного</w:t>
      </w:r>
      <w:r w:rsidRPr="00CF3B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3BC8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Pr="00CF3B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F3241D" w:rsidRPr="00F3241D" w:rsidRDefault="00F3241D" w:rsidP="00F324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CF3BC8">
        <w:rPr>
          <w:rFonts w:ascii="Times New Roman" w:eastAsia="Times New Roman" w:hAnsi="Times New Roman" w:cs="Times New Roman"/>
          <w:sz w:val="28"/>
          <w:szCs w:val="28"/>
        </w:rPr>
        <w:t>балльной</w:t>
      </w:r>
      <w:r w:rsidRPr="00CF3B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3BC8">
        <w:rPr>
          <w:rFonts w:ascii="Times New Roman" w:eastAsia="Times New Roman" w:hAnsi="Times New Roman" w:cs="Times New Roman"/>
          <w:sz w:val="28"/>
          <w:szCs w:val="28"/>
        </w:rPr>
        <w:t>шкалы</w:t>
      </w:r>
      <w:r w:rsidRPr="00CF3B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3BC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3B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3BC8">
        <w:rPr>
          <w:rFonts w:ascii="Times New Roman" w:eastAsia="Times New Roman" w:hAnsi="Times New Roman" w:cs="Times New Roman"/>
          <w:sz w:val="28"/>
          <w:szCs w:val="28"/>
        </w:rPr>
        <w:t>пятибал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у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3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 20__ г.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</w:t>
      </w:r>
    </w:p>
    <w:p w:rsidR="00F3241D" w:rsidRPr="00DF1AC2" w:rsidRDefault="00F3241D" w:rsidP="00F3241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Государственной </w:t>
      </w:r>
      <w:r w:rsidRPr="00DF1AC2"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</w:t>
      </w:r>
    </w:p>
    <w:p w:rsidR="00F3241D" w:rsidRPr="00DF1AC2" w:rsidRDefault="00F3241D" w:rsidP="00F3241D">
      <w:pPr>
        <w:tabs>
          <w:tab w:val="left" w:pos="3132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DF1AC2">
        <w:rPr>
          <w:rFonts w:ascii="Times New Roman" w:hAnsi="Times New Roman" w:cs="Times New Roman"/>
          <w:sz w:val="24"/>
          <w:szCs w:val="24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241D" w:rsidRDefault="00F3241D" w:rsidP="00F3241D"/>
    <w:p w:rsidR="00F3241D" w:rsidRDefault="00F3241D" w:rsidP="00F3241D"/>
    <w:p w:rsidR="00F3241D" w:rsidRDefault="00F3241D" w:rsidP="00F3241D"/>
    <w:p w:rsidR="00F3241D" w:rsidRDefault="00F3241D" w:rsidP="00F3241D"/>
    <w:p w:rsidR="00B0303A" w:rsidRDefault="00B0303A" w:rsidP="00F3241D"/>
    <w:p w:rsidR="00F3241D" w:rsidRDefault="00F3241D" w:rsidP="00F3241D"/>
    <w:p w:rsidR="006929A2" w:rsidRDefault="006929A2" w:rsidP="00F3241D"/>
    <w:p w:rsidR="00F3241D" w:rsidRPr="00B0303A" w:rsidRDefault="00F3241D" w:rsidP="00F3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3A">
        <w:rPr>
          <w:rFonts w:ascii="Times New Roman" w:hAnsi="Times New Roman" w:cs="Times New Roman"/>
          <w:sz w:val="24"/>
          <w:szCs w:val="24"/>
        </w:rPr>
        <w:t xml:space="preserve">Государственная экзаменационная комиссия, рассмотрев протокол от ________________  № _______ результатов демонстрационного экзамена студентов ______ курса,  </w:t>
      </w:r>
      <w:r w:rsidR="00B0303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B0303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3241D" w:rsidRPr="00B0303A" w:rsidRDefault="00F3241D" w:rsidP="00B0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3A">
        <w:rPr>
          <w:rFonts w:ascii="Times New Roman" w:hAnsi="Times New Roman" w:cs="Times New Roman"/>
          <w:sz w:val="24"/>
          <w:szCs w:val="24"/>
        </w:rPr>
        <w:t xml:space="preserve">___________формы обучения, </w:t>
      </w:r>
      <w:proofErr w:type="gramStart"/>
      <w:r w:rsidRPr="00B0303A">
        <w:rPr>
          <w:rFonts w:ascii="Times New Roman" w:hAnsi="Times New Roman" w:cs="Times New Roman"/>
          <w:sz w:val="24"/>
          <w:szCs w:val="24"/>
        </w:rPr>
        <w:t>подписанный</w:t>
      </w:r>
      <w:proofErr w:type="gramEnd"/>
      <w:r w:rsidRPr="00B0303A">
        <w:rPr>
          <w:rFonts w:ascii="Times New Roman" w:hAnsi="Times New Roman" w:cs="Times New Roman"/>
          <w:sz w:val="24"/>
          <w:szCs w:val="24"/>
        </w:rPr>
        <w:t xml:space="preserve"> членами экспертной группы и утвержденный </w:t>
      </w:r>
      <w:r w:rsidR="00B0303A">
        <w:rPr>
          <w:rFonts w:ascii="Times New Roman" w:hAnsi="Times New Roman" w:cs="Times New Roman"/>
          <w:sz w:val="24"/>
          <w:szCs w:val="24"/>
        </w:rPr>
        <w:t xml:space="preserve">главным экспертом </w:t>
      </w:r>
      <w:r w:rsidRPr="00B03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 выставить  студентам следующие оцен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34"/>
        <w:gridCol w:w="1735"/>
        <w:gridCol w:w="3828"/>
      </w:tblGrid>
      <w:tr w:rsidR="00F3241D" w:rsidRPr="00B0303A" w:rsidTr="006E67F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0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студе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писью)</w:t>
            </w:r>
          </w:p>
        </w:tc>
      </w:tr>
      <w:tr w:rsidR="00F3241D" w:rsidRPr="00B0303A" w:rsidTr="006E67F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Игорь Вячеславо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3241D" w:rsidRPr="00B0303A" w:rsidTr="006E67F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41D" w:rsidRPr="00B0303A" w:rsidTr="006E67F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41D" w:rsidRPr="00B0303A" w:rsidTr="006E67F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41D" w:rsidRPr="00B0303A" w:rsidTr="006E67F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1D" w:rsidRPr="00B0303A" w:rsidRDefault="00F3241D" w:rsidP="006E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03A" w:rsidRDefault="00B0303A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:  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________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F3241D" w:rsidRPr="00DF1AC2" w:rsidRDefault="00F3241D" w:rsidP="00F3241D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DF1AC2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________________________</w:t>
      </w:r>
    </w:p>
    <w:p w:rsidR="00F3241D" w:rsidRPr="00DF1AC2" w:rsidRDefault="00F3241D" w:rsidP="00F32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F3241D" w:rsidRDefault="00F3241D" w:rsidP="00F3241D"/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241D" w:rsidRDefault="00F3241D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3C89" w:rsidRDefault="00153C89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3C89" w:rsidRDefault="00153C89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3C89" w:rsidRDefault="00153C89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53C89" w:rsidRDefault="00153C89" w:rsidP="00DF1AC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0303A" w:rsidRDefault="00B0303A" w:rsidP="00307441">
      <w:pPr>
        <w:rPr>
          <w:rFonts w:ascii="Times New Roman" w:hAnsi="Times New Roman" w:cs="Times New Roman"/>
          <w:sz w:val="20"/>
          <w:szCs w:val="20"/>
        </w:rPr>
      </w:pPr>
    </w:p>
    <w:p w:rsidR="00DF1AC2" w:rsidRPr="00B0303A" w:rsidRDefault="00B0303A" w:rsidP="00DF1A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3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:rsidR="00DF1AC2" w:rsidRPr="00DF1AC2" w:rsidRDefault="00DF1AC2" w:rsidP="00DF1A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Государственной  </w:t>
      </w:r>
      <w:r w:rsidRPr="00DF1AC2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DF1AC2">
        <w:rPr>
          <w:rFonts w:ascii="Times New Roman" w:hAnsi="Times New Roman" w:cs="Times New Roman"/>
          <w:sz w:val="24"/>
          <w:szCs w:val="24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и квалификации студентам _____ курса,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вшим</w:t>
      </w:r>
      <w:proofErr w:type="gramEnd"/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итоговую аттестацию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3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 20__ г.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</w:t>
      </w:r>
    </w:p>
    <w:p w:rsidR="00DF1AC2" w:rsidRPr="00DF1AC2" w:rsidRDefault="00DF1AC2" w:rsidP="00DF1AC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Государственной </w:t>
      </w:r>
      <w:r w:rsidRPr="00DF1AC2"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</w:t>
      </w:r>
    </w:p>
    <w:p w:rsidR="00DF1AC2" w:rsidRPr="00DF1AC2" w:rsidRDefault="00DF1AC2" w:rsidP="00DF1AC2">
      <w:pPr>
        <w:tabs>
          <w:tab w:val="left" w:pos="3132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8"/>
          <w:szCs w:val="28"/>
        </w:rPr>
        <w:t>экзаменационной</w:t>
      </w:r>
      <w:r w:rsidRPr="00DF1AC2">
        <w:rPr>
          <w:rFonts w:ascii="Times New Roman" w:hAnsi="Times New Roman" w:cs="Times New Roman"/>
          <w:sz w:val="24"/>
          <w:szCs w:val="24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F1AC2" w:rsidRDefault="00DF1AC2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7441" w:rsidRDefault="00307441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B0303A" w:rsidRDefault="00B0303A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153C89" w:rsidRPr="00DF1AC2" w:rsidRDefault="00153C89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DF1AC2" w:rsidRPr="00DF1AC2" w:rsidRDefault="00DF1AC2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AC2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>Студен</w:t>
      </w:r>
      <w:proofErr w:type="gramStart"/>
      <w:r w:rsidRPr="00DF1AC2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>т(</w:t>
      </w:r>
      <w:proofErr w:type="gramEnd"/>
      <w:r w:rsidRPr="00DF1AC2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>ка</w:t>
      </w:r>
      <w:r w:rsidRPr="00DF1AC2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 xml:space="preserve">)   </w:t>
      </w:r>
      <w:r w:rsidRPr="00DF1AC2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___________________</w:t>
      </w:r>
      <w:r w:rsidRPr="00DF1AC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DF1A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  <w:r w:rsidRPr="00DF1AC2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>_______________</w:t>
      </w:r>
    </w:p>
    <w:p w:rsidR="00DF1AC2" w:rsidRPr="00DF1AC2" w:rsidRDefault="00DF1AC2" w:rsidP="00DF1AC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40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F1A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(фамилия, имя, отчество)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>выдержа</w:t>
      </w:r>
      <w:proofErr w:type="gramStart"/>
      <w:r w:rsidRPr="00DF1AC2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DF1AC2">
        <w:rPr>
          <w:rFonts w:ascii="Times New Roman" w:eastAsia="Times New Roman" w:hAnsi="Times New Roman" w:cs="Times New Roman"/>
          <w:lang w:eastAsia="ru-RU"/>
        </w:rPr>
        <w:t xml:space="preserve">а) </w:t>
      </w:r>
      <w:r w:rsidR="00CF3BC8">
        <w:rPr>
          <w:rFonts w:ascii="Times New Roman" w:eastAsia="Times New Roman" w:hAnsi="Times New Roman" w:cs="Times New Roman"/>
          <w:lang w:eastAsia="ru-RU"/>
        </w:rPr>
        <w:t>государствен</w:t>
      </w:r>
      <w:r w:rsidR="00B0303A">
        <w:rPr>
          <w:rFonts w:ascii="Times New Roman" w:eastAsia="Times New Roman" w:hAnsi="Times New Roman" w:cs="Times New Roman"/>
          <w:lang w:eastAsia="ru-RU"/>
        </w:rPr>
        <w:t>ную итоговую аттестацию в форме, предусмотренной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303A">
        <w:rPr>
          <w:rFonts w:ascii="Times New Roman" w:eastAsia="Times New Roman" w:hAnsi="Times New Roman" w:cs="Times New Roman"/>
          <w:lang w:eastAsia="ru-RU"/>
        </w:rPr>
        <w:t xml:space="preserve">учебным планом по 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профессии </w:t>
      </w:r>
      <w:r w:rsidR="00B0303A">
        <w:rPr>
          <w:rFonts w:ascii="Times New Roman" w:eastAsia="Times New Roman" w:hAnsi="Times New Roman" w:cs="Times New Roman"/>
          <w:lang w:eastAsia="ru-RU"/>
        </w:rPr>
        <w:t>35.01.27 Мастер сельскохозяйственного производства</w:t>
      </w:r>
      <w:r w:rsidRPr="00DF1AC2">
        <w:rPr>
          <w:rFonts w:ascii="Times New Roman" w:eastAsia="Times New Roman" w:hAnsi="Times New Roman" w:cs="Times New Roman"/>
          <w:lang w:eastAsia="ru-RU"/>
        </w:rPr>
        <w:t>:</w:t>
      </w:r>
      <w:r w:rsidR="00B0303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F3BC8" w:rsidRPr="00CF3BC8" w:rsidRDefault="00CF3BC8" w:rsidP="00153C89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3BC8">
        <w:rPr>
          <w:rFonts w:ascii="Times New Roman" w:eastAsia="Times New Roman" w:hAnsi="Times New Roman"/>
          <w:lang w:eastAsia="ru-RU"/>
        </w:rPr>
        <w:t>демонстрационный экзамен с оценкой __________________________</w:t>
      </w:r>
      <w:r>
        <w:rPr>
          <w:rFonts w:ascii="Times New Roman" w:eastAsia="Times New Roman" w:hAnsi="Times New Roman"/>
          <w:lang w:eastAsia="ru-RU"/>
        </w:rPr>
        <w:t>_______________________</w:t>
      </w:r>
    </w:p>
    <w:p w:rsidR="00B0303A" w:rsidRDefault="00CF3BC8" w:rsidP="00B03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протокол № _______ </w:t>
      </w:r>
      <w:r>
        <w:rPr>
          <w:rFonts w:ascii="Times New Roman" w:eastAsia="Times New Roman" w:hAnsi="Times New Roman" w:cs="Times New Roman"/>
          <w:lang w:eastAsia="ru-RU"/>
        </w:rPr>
        <w:t>от «_</w:t>
      </w:r>
      <w:r w:rsidR="00B0303A">
        <w:rPr>
          <w:rFonts w:ascii="Times New Roman" w:eastAsia="Times New Roman" w:hAnsi="Times New Roman" w:cs="Times New Roman"/>
          <w:lang w:eastAsia="ru-RU"/>
        </w:rPr>
        <w:t>___» ____________  20__г.</w:t>
      </w:r>
    </w:p>
    <w:p w:rsidR="00B0303A" w:rsidRDefault="00B0303A" w:rsidP="00B03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AC2" w:rsidRPr="00B0303A" w:rsidRDefault="00DF1AC2" w:rsidP="00B03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DF1AC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Государственная</w:t>
      </w:r>
      <w:r w:rsidR="00CF3BC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экзаменационная комиссия решила</w:t>
      </w:r>
      <w:r w:rsidR="00B0303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: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>присвоить _______________________</w:t>
      </w:r>
      <w:r w:rsidRPr="00DF1AC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DF1A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  <w:r w:rsidRPr="00DF1AC2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</w:t>
      </w:r>
      <w:proofErr w:type="spellStart"/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>квалификацию __</w:t>
      </w:r>
      <w:r w:rsidRPr="00DF1AC2">
        <w:rPr>
          <w:rFonts w:ascii="Times New Roman" w:eastAsia="Times New Roman" w:hAnsi="Times New Roman" w:cs="Times New Roman"/>
          <w:u w:val="single"/>
          <w:lang w:eastAsia="ru-RU"/>
        </w:rPr>
        <w:t xml:space="preserve">___________________________ </w:t>
      </w:r>
      <w:r w:rsidRPr="00DF1AC2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>выдать диплом о среднем профессиональном образовании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1AC2" w:rsidRPr="00DF1AC2" w:rsidRDefault="00052073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0.5pt;margin-top:8pt;width:127.8pt;height:15.55pt;z-index:251660288">
            <v:imagedata r:id="rId11" o:title=""/>
          </v:shape>
          <o:OLEObject Type="Embed" ProgID="MS_ClipArt_Gallery" ShapeID="_x0000_s1027" DrawAspect="Content" ObjectID="_1842460994" r:id="rId12"/>
        </w:pict>
      </w:r>
    </w:p>
    <w:p w:rsidR="00DF1AC2" w:rsidRPr="00DF1AC2" w:rsidRDefault="00DF1AC2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DF1AC2" w:rsidRPr="00DF1AC2" w:rsidRDefault="00DF1AC2" w:rsidP="00DF1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</w:pP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:  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_____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</w:r>
      <w:r w:rsidRPr="00DF1AC2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________________________</w:t>
      </w:r>
    </w:p>
    <w:p w:rsidR="00DF1AC2" w:rsidRPr="00DF1AC2" w:rsidRDefault="00DF1AC2" w:rsidP="00DF1AC2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</w:p>
    <w:p w:rsidR="00DF1AC2" w:rsidRPr="00DF1AC2" w:rsidRDefault="00DF1AC2" w:rsidP="00DF1AC2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                        </w:t>
      </w: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DF1AC2" w:rsidRPr="00DF1AC2" w:rsidRDefault="00DF1AC2" w:rsidP="00DF1AC2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F1AC2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DF1AC2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DF1A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DF1AC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AC2" w:rsidRPr="00DF1AC2" w:rsidRDefault="00DF1AC2" w:rsidP="00DF1AC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DF1A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________________________</w:t>
      </w:r>
    </w:p>
    <w:p w:rsidR="00307441" w:rsidRPr="00307441" w:rsidRDefault="00DF1AC2" w:rsidP="00307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07441" w:rsidRPr="00307441" w:rsidSect="00307441">
          <w:footerReference w:type="default" r:id="rId13"/>
          <w:pgSz w:w="11906" w:h="16838"/>
          <w:pgMar w:top="567" w:right="851" w:bottom="567" w:left="964" w:header="709" w:footer="709" w:gutter="0"/>
          <w:cols w:space="708"/>
          <w:docGrid w:linePitch="360"/>
        </w:sectPr>
      </w:pPr>
      <w:r w:rsidRPr="00DF1A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153C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proofErr w:type="gramStart"/>
      <w:r w:rsidR="00153C8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="00153C8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</w:t>
      </w:r>
      <w:proofErr w:type="spellEnd"/>
      <w:proofErr w:type="gramEnd"/>
    </w:p>
    <w:p w:rsidR="006929A2" w:rsidRPr="006929A2" w:rsidRDefault="006929A2" w:rsidP="00692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29A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3</w:t>
      </w:r>
    </w:p>
    <w:p w:rsidR="006929A2" w:rsidRPr="009D71CE" w:rsidRDefault="006929A2" w:rsidP="00692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ые оценочные материалы </w:t>
      </w:r>
      <w:r w:rsidRPr="006929A2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онного</w:t>
      </w:r>
      <w:r w:rsidRPr="009D7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кзамена</w:t>
      </w:r>
    </w:p>
    <w:p w:rsidR="006929A2" w:rsidRDefault="006929A2" w:rsidP="0015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929A2" w:rsidRDefault="006929A2" w:rsidP="0015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30439" w:rsidRPr="006929A2" w:rsidRDefault="00052073" w:rsidP="0015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hyperlink r:id="rId14" w:history="1">
        <w:r w:rsidR="00662C37" w:rsidRPr="006929A2">
          <w:rPr>
            <w:rStyle w:val="af"/>
            <w:rFonts w:ascii="Times New Roman" w:eastAsia="Calibri" w:hAnsi="Times New Roman" w:cs="Times New Roman"/>
            <w:iCs/>
            <w:sz w:val="28"/>
            <w:szCs w:val="28"/>
          </w:rPr>
          <w:t>https://bom.firpo.ru/file/public/117740/КОД%2029.01.34-2-2026%20Том%201.pdf</w:t>
        </w:r>
      </w:hyperlink>
    </w:p>
    <w:p w:rsidR="00662C37" w:rsidRPr="00030439" w:rsidRDefault="00662C37" w:rsidP="0015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sectPr w:rsidR="00662C37" w:rsidRPr="00030439" w:rsidSect="00307441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73" w:rsidRDefault="00052073" w:rsidP="00EF3D74">
      <w:pPr>
        <w:spacing w:after="0" w:line="240" w:lineRule="auto"/>
      </w:pPr>
      <w:r>
        <w:separator/>
      </w:r>
    </w:p>
  </w:endnote>
  <w:endnote w:type="continuationSeparator" w:id="0">
    <w:p w:rsidR="00052073" w:rsidRDefault="00052073" w:rsidP="00EF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204911"/>
      <w:docPartObj>
        <w:docPartGallery w:val="Page Numbers (Bottom of Page)"/>
        <w:docPartUnique/>
      </w:docPartObj>
    </w:sdtPr>
    <w:sdtEndPr/>
    <w:sdtContent>
      <w:p w:rsidR="00D52374" w:rsidRDefault="00D52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38">
          <w:rPr>
            <w:noProof/>
          </w:rPr>
          <w:t>24</w:t>
        </w:r>
        <w:r>
          <w:fldChar w:fldCharType="end"/>
        </w:r>
      </w:p>
    </w:sdtContent>
  </w:sdt>
  <w:p w:rsidR="00D52374" w:rsidRDefault="00D523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73" w:rsidRDefault="00052073" w:rsidP="00EF3D74">
      <w:pPr>
        <w:spacing w:after="0" w:line="240" w:lineRule="auto"/>
      </w:pPr>
      <w:r>
        <w:separator/>
      </w:r>
    </w:p>
  </w:footnote>
  <w:footnote w:type="continuationSeparator" w:id="0">
    <w:p w:rsidR="00052073" w:rsidRDefault="00052073" w:rsidP="00EF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1BE"/>
    <w:multiLevelType w:val="hybridMultilevel"/>
    <w:tmpl w:val="6E80A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1106"/>
    <w:multiLevelType w:val="hybridMultilevel"/>
    <w:tmpl w:val="8CAABD76"/>
    <w:lvl w:ilvl="0" w:tplc="CA560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220A"/>
    <w:multiLevelType w:val="hybridMultilevel"/>
    <w:tmpl w:val="19A07BA4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2197"/>
    <w:multiLevelType w:val="hybridMultilevel"/>
    <w:tmpl w:val="BDB68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900D3"/>
    <w:multiLevelType w:val="hybridMultilevel"/>
    <w:tmpl w:val="A2B22D10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E6A8B"/>
    <w:multiLevelType w:val="hybridMultilevel"/>
    <w:tmpl w:val="2BE2C352"/>
    <w:lvl w:ilvl="0" w:tplc="BDF4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81B51"/>
    <w:multiLevelType w:val="hybridMultilevel"/>
    <w:tmpl w:val="44446744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1C51"/>
    <w:multiLevelType w:val="hybridMultilevel"/>
    <w:tmpl w:val="FB9675F0"/>
    <w:lvl w:ilvl="0" w:tplc="BDF4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D5F25"/>
    <w:multiLevelType w:val="hybridMultilevel"/>
    <w:tmpl w:val="AF4A60E8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03766"/>
    <w:multiLevelType w:val="hybridMultilevel"/>
    <w:tmpl w:val="2A101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236B7"/>
    <w:multiLevelType w:val="hybridMultilevel"/>
    <w:tmpl w:val="76A63274"/>
    <w:lvl w:ilvl="0" w:tplc="BDF4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13038"/>
    <w:multiLevelType w:val="hybridMultilevel"/>
    <w:tmpl w:val="39F4D460"/>
    <w:lvl w:ilvl="0" w:tplc="BEBA6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D08CD"/>
    <w:multiLevelType w:val="hybridMultilevel"/>
    <w:tmpl w:val="AACAA5A4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39"/>
    <w:rsid w:val="00014206"/>
    <w:rsid w:val="00030439"/>
    <w:rsid w:val="0003161B"/>
    <w:rsid w:val="00052073"/>
    <w:rsid w:val="0007305C"/>
    <w:rsid w:val="00095A70"/>
    <w:rsid w:val="000A37F0"/>
    <w:rsid w:val="000A6575"/>
    <w:rsid w:val="000B7172"/>
    <w:rsid w:val="000C5672"/>
    <w:rsid w:val="000D386A"/>
    <w:rsid w:val="000E1DF2"/>
    <w:rsid w:val="00116703"/>
    <w:rsid w:val="00125FF1"/>
    <w:rsid w:val="00142DAC"/>
    <w:rsid w:val="00147833"/>
    <w:rsid w:val="00151A30"/>
    <w:rsid w:val="00153C89"/>
    <w:rsid w:val="00162DA0"/>
    <w:rsid w:val="0016400A"/>
    <w:rsid w:val="00171F09"/>
    <w:rsid w:val="00182A0A"/>
    <w:rsid w:val="001869F9"/>
    <w:rsid w:val="00197902"/>
    <w:rsid w:val="001A525F"/>
    <w:rsid w:val="001B06DD"/>
    <w:rsid w:val="001E310F"/>
    <w:rsid w:val="001E4E69"/>
    <w:rsid w:val="001E74A8"/>
    <w:rsid w:val="00203965"/>
    <w:rsid w:val="002331D0"/>
    <w:rsid w:val="00244C50"/>
    <w:rsid w:val="00267C0B"/>
    <w:rsid w:val="00283E08"/>
    <w:rsid w:val="002E379A"/>
    <w:rsid w:val="002F2C5B"/>
    <w:rsid w:val="002F437D"/>
    <w:rsid w:val="00307441"/>
    <w:rsid w:val="003116C7"/>
    <w:rsid w:val="00314A7D"/>
    <w:rsid w:val="00354CCE"/>
    <w:rsid w:val="003633F5"/>
    <w:rsid w:val="00383B48"/>
    <w:rsid w:val="00391911"/>
    <w:rsid w:val="003C4953"/>
    <w:rsid w:val="003C4FF0"/>
    <w:rsid w:val="00400100"/>
    <w:rsid w:val="00413027"/>
    <w:rsid w:val="00422B40"/>
    <w:rsid w:val="00424308"/>
    <w:rsid w:val="0043703B"/>
    <w:rsid w:val="00444579"/>
    <w:rsid w:val="004547B7"/>
    <w:rsid w:val="00457BF1"/>
    <w:rsid w:val="004954AD"/>
    <w:rsid w:val="004A6262"/>
    <w:rsid w:val="004C5ACF"/>
    <w:rsid w:val="004D0403"/>
    <w:rsid w:val="004F1E10"/>
    <w:rsid w:val="00557371"/>
    <w:rsid w:val="00561613"/>
    <w:rsid w:val="005B5118"/>
    <w:rsid w:val="005C6845"/>
    <w:rsid w:val="005E49E0"/>
    <w:rsid w:val="00600ABF"/>
    <w:rsid w:val="0063243F"/>
    <w:rsid w:val="0065737A"/>
    <w:rsid w:val="00662C37"/>
    <w:rsid w:val="006659CE"/>
    <w:rsid w:val="0067241E"/>
    <w:rsid w:val="006929A2"/>
    <w:rsid w:val="006A7A49"/>
    <w:rsid w:val="006B348D"/>
    <w:rsid w:val="006C4572"/>
    <w:rsid w:val="006E67F6"/>
    <w:rsid w:val="007224AD"/>
    <w:rsid w:val="00772241"/>
    <w:rsid w:val="00780147"/>
    <w:rsid w:val="007B15B5"/>
    <w:rsid w:val="007C6C2A"/>
    <w:rsid w:val="007F2F83"/>
    <w:rsid w:val="007F39CB"/>
    <w:rsid w:val="00810492"/>
    <w:rsid w:val="00832989"/>
    <w:rsid w:val="00862E63"/>
    <w:rsid w:val="00874B6B"/>
    <w:rsid w:val="0089128C"/>
    <w:rsid w:val="00892626"/>
    <w:rsid w:val="00893D70"/>
    <w:rsid w:val="00896476"/>
    <w:rsid w:val="008B6538"/>
    <w:rsid w:val="008E037B"/>
    <w:rsid w:val="008F16BC"/>
    <w:rsid w:val="00923938"/>
    <w:rsid w:val="009527C1"/>
    <w:rsid w:val="00971DF9"/>
    <w:rsid w:val="00973B3B"/>
    <w:rsid w:val="009742E1"/>
    <w:rsid w:val="009B6151"/>
    <w:rsid w:val="009D0CA6"/>
    <w:rsid w:val="00A441DF"/>
    <w:rsid w:val="00A655C8"/>
    <w:rsid w:val="00A85CEA"/>
    <w:rsid w:val="00A87150"/>
    <w:rsid w:val="00AC60E5"/>
    <w:rsid w:val="00AC7E8A"/>
    <w:rsid w:val="00AE54D3"/>
    <w:rsid w:val="00AE6217"/>
    <w:rsid w:val="00AF5FD5"/>
    <w:rsid w:val="00AF6168"/>
    <w:rsid w:val="00B00DF6"/>
    <w:rsid w:val="00B02990"/>
    <w:rsid w:val="00B0303A"/>
    <w:rsid w:val="00B15E90"/>
    <w:rsid w:val="00B4022D"/>
    <w:rsid w:val="00B470D0"/>
    <w:rsid w:val="00B56BC9"/>
    <w:rsid w:val="00B84BCF"/>
    <w:rsid w:val="00B95C86"/>
    <w:rsid w:val="00BC1C79"/>
    <w:rsid w:val="00BF5F72"/>
    <w:rsid w:val="00C02592"/>
    <w:rsid w:val="00C27B30"/>
    <w:rsid w:val="00C55D44"/>
    <w:rsid w:val="00C87C24"/>
    <w:rsid w:val="00CA2AD6"/>
    <w:rsid w:val="00CC7795"/>
    <w:rsid w:val="00CD65AF"/>
    <w:rsid w:val="00CE0083"/>
    <w:rsid w:val="00CE2F83"/>
    <w:rsid w:val="00CE31CE"/>
    <w:rsid w:val="00CF06B6"/>
    <w:rsid w:val="00CF3BC8"/>
    <w:rsid w:val="00D271DD"/>
    <w:rsid w:val="00D40AD4"/>
    <w:rsid w:val="00D41E8C"/>
    <w:rsid w:val="00D4309F"/>
    <w:rsid w:val="00D52374"/>
    <w:rsid w:val="00D61707"/>
    <w:rsid w:val="00D61910"/>
    <w:rsid w:val="00D80C53"/>
    <w:rsid w:val="00D83524"/>
    <w:rsid w:val="00DC26F8"/>
    <w:rsid w:val="00DF1AC2"/>
    <w:rsid w:val="00DF1ED1"/>
    <w:rsid w:val="00E64430"/>
    <w:rsid w:val="00E87F9C"/>
    <w:rsid w:val="00E94647"/>
    <w:rsid w:val="00ED07AC"/>
    <w:rsid w:val="00ED3A76"/>
    <w:rsid w:val="00EE3C3D"/>
    <w:rsid w:val="00EE7070"/>
    <w:rsid w:val="00EF3D74"/>
    <w:rsid w:val="00F3241D"/>
    <w:rsid w:val="00F42C05"/>
    <w:rsid w:val="00F6225F"/>
    <w:rsid w:val="00F65297"/>
    <w:rsid w:val="00FA0A96"/>
    <w:rsid w:val="00FA6A10"/>
    <w:rsid w:val="00FD0422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30439"/>
    <w:pPr>
      <w:widowControl w:val="0"/>
      <w:autoSpaceDE w:val="0"/>
      <w:autoSpaceDN w:val="0"/>
      <w:spacing w:after="0" w:line="240" w:lineRule="auto"/>
      <w:ind w:left="1546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11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11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043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30439"/>
  </w:style>
  <w:style w:type="paragraph" w:styleId="a3">
    <w:name w:val="header"/>
    <w:basedOn w:val="a"/>
    <w:link w:val="a4"/>
    <w:uiPriority w:val="99"/>
    <w:unhideWhenUsed/>
    <w:rsid w:val="0003043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30439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3043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30439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03043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3043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3043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43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03043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030439"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3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30439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30439"/>
    <w:pPr>
      <w:widowControl w:val="0"/>
      <w:autoSpaceDE w:val="0"/>
      <w:autoSpaceDN w:val="0"/>
      <w:adjustRightInd w:val="0"/>
      <w:spacing w:after="0" w:line="28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3043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0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30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0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57">
    <w:name w:val="Font Style57"/>
    <w:rsid w:val="000304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3">
    <w:name w:val="Font Style73"/>
    <w:rsid w:val="00030439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rsid w:val="00030439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39"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2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7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80C53"/>
  </w:style>
  <w:style w:type="table" w:customStyle="1" w:styleId="TableNormal12">
    <w:name w:val="Table Normal12"/>
    <w:uiPriority w:val="2"/>
    <w:semiHidden/>
    <w:unhideWhenUsed/>
    <w:qFormat/>
    <w:rsid w:val="00D80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D80C53"/>
    <w:pPr>
      <w:widowControl w:val="0"/>
      <w:autoSpaceDE w:val="0"/>
      <w:autoSpaceDN w:val="0"/>
      <w:spacing w:after="0" w:line="240" w:lineRule="auto"/>
      <w:ind w:left="766" w:right="1072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D80C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11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16C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2">
    <w:name w:val="Нет списка3"/>
    <w:next w:val="a2"/>
    <w:uiPriority w:val="99"/>
    <w:semiHidden/>
    <w:unhideWhenUsed/>
    <w:rsid w:val="003116C7"/>
  </w:style>
  <w:style w:type="table" w:customStyle="1" w:styleId="TableNormal13">
    <w:name w:val="Table Normal13"/>
    <w:uiPriority w:val="2"/>
    <w:semiHidden/>
    <w:unhideWhenUsed/>
    <w:qFormat/>
    <w:rsid w:val="003116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116C7"/>
    <w:pPr>
      <w:widowControl w:val="0"/>
      <w:autoSpaceDE w:val="0"/>
      <w:autoSpaceDN w:val="0"/>
      <w:spacing w:before="148" w:after="0" w:line="240" w:lineRule="auto"/>
      <w:ind w:left="502" w:hanging="28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3116C7"/>
    <w:pPr>
      <w:widowControl w:val="0"/>
      <w:autoSpaceDE w:val="0"/>
      <w:autoSpaceDN w:val="0"/>
      <w:spacing w:before="148"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"/>
    <w:uiPriority w:val="1"/>
    <w:qFormat/>
    <w:rsid w:val="003116C7"/>
    <w:pPr>
      <w:widowControl w:val="0"/>
      <w:autoSpaceDE w:val="0"/>
      <w:autoSpaceDN w:val="0"/>
      <w:spacing w:before="149" w:after="0" w:line="240" w:lineRule="auto"/>
      <w:ind w:left="781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A525F"/>
    <w:rPr>
      <w:color w:val="0000FF"/>
      <w:u w:val="single"/>
    </w:rPr>
  </w:style>
  <w:style w:type="character" w:styleId="af0">
    <w:name w:val="Strong"/>
    <w:basedOn w:val="a0"/>
    <w:uiPriority w:val="22"/>
    <w:qFormat/>
    <w:rsid w:val="00A655C8"/>
    <w:rPr>
      <w:b/>
      <w:bCs/>
    </w:rPr>
  </w:style>
  <w:style w:type="table" w:customStyle="1" w:styleId="TableNormal14">
    <w:name w:val="Table Normal14"/>
    <w:uiPriority w:val="2"/>
    <w:semiHidden/>
    <w:unhideWhenUsed/>
    <w:qFormat/>
    <w:rsid w:val="00862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527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B95C86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307441"/>
  </w:style>
  <w:style w:type="table" w:customStyle="1" w:styleId="TableNormal16">
    <w:name w:val="Table Normal16"/>
    <w:uiPriority w:val="2"/>
    <w:semiHidden/>
    <w:unhideWhenUsed/>
    <w:qFormat/>
    <w:rsid w:val="00307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F42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">
    <w:name w:val="Table Normal141"/>
    <w:uiPriority w:val="2"/>
    <w:semiHidden/>
    <w:qFormat/>
    <w:rsid w:val="006929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30439"/>
    <w:pPr>
      <w:widowControl w:val="0"/>
      <w:autoSpaceDE w:val="0"/>
      <w:autoSpaceDN w:val="0"/>
      <w:spacing w:after="0" w:line="240" w:lineRule="auto"/>
      <w:ind w:left="1546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11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11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043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30439"/>
  </w:style>
  <w:style w:type="paragraph" w:styleId="a3">
    <w:name w:val="header"/>
    <w:basedOn w:val="a"/>
    <w:link w:val="a4"/>
    <w:uiPriority w:val="99"/>
    <w:unhideWhenUsed/>
    <w:rsid w:val="0003043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30439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3043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30439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03043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3043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3043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43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03043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030439"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3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30439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30439"/>
    <w:pPr>
      <w:widowControl w:val="0"/>
      <w:autoSpaceDE w:val="0"/>
      <w:autoSpaceDN w:val="0"/>
      <w:adjustRightInd w:val="0"/>
      <w:spacing w:after="0" w:line="28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3043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0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30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0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57">
    <w:name w:val="Font Style57"/>
    <w:rsid w:val="000304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3">
    <w:name w:val="Font Style73"/>
    <w:rsid w:val="00030439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rsid w:val="00030439"/>
    <w:rPr>
      <w:rFonts w:ascii="Times New Roman" w:hAnsi="Times New Roman" w:cs="Times New Roman" w:hint="default"/>
      <w:sz w:val="22"/>
      <w:szCs w:val="22"/>
    </w:rPr>
  </w:style>
  <w:style w:type="table" w:styleId="ac">
    <w:name w:val="Table Grid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39"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0304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rsid w:val="00030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2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7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80C53"/>
  </w:style>
  <w:style w:type="table" w:customStyle="1" w:styleId="TableNormal12">
    <w:name w:val="Table Normal12"/>
    <w:uiPriority w:val="2"/>
    <w:semiHidden/>
    <w:unhideWhenUsed/>
    <w:qFormat/>
    <w:rsid w:val="00D80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D80C53"/>
    <w:pPr>
      <w:widowControl w:val="0"/>
      <w:autoSpaceDE w:val="0"/>
      <w:autoSpaceDN w:val="0"/>
      <w:spacing w:after="0" w:line="240" w:lineRule="auto"/>
      <w:ind w:left="766" w:right="1072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D80C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11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16C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32">
    <w:name w:val="Нет списка3"/>
    <w:next w:val="a2"/>
    <w:uiPriority w:val="99"/>
    <w:semiHidden/>
    <w:unhideWhenUsed/>
    <w:rsid w:val="003116C7"/>
  </w:style>
  <w:style w:type="table" w:customStyle="1" w:styleId="TableNormal13">
    <w:name w:val="Table Normal13"/>
    <w:uiPriority w:val="2"/>
    <w:semiHidden/>
    <w:unhideWhenUsed/>
    <w:qFormat/>
    <w:rsid w:val="003116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116C7"/>
    <w:pPr>
      <w:widowControl w:val="0"/>
      <w:autoSpaceDE w:val="0"/>
      <w:autoSpaceDN w:val="0"/>
      <w:spacing w:before="148" w:after="0" w:line="240" w:lineRule="auto"/>
      <w:ind w:left="502" w:hanging="28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3116C7"/>
    <w:pPr>
      <w:widowControl w:val="0"/>
      <w:autoSpaceDE w:val="0"/>
      <w:autoSpaceDN w:val="0"/>
      <w:spacing w:before="148"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"/>
    <w:uiPriority w:val="1"/>
    <w:qFormat/>
    <w:rsid w:val="003116C7"/>
    <w:pPr>
      <w:widowControl w:val="0"/>
      <w:autoSpaceDE w:val="0"/>
      <w:autoSpaceDN w:val="0"/>
      <w:spacing w:before="149" w:after="0" w:line="240" w:lineRule="auto"/>
      <w:ind w:left="781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A525F"/>
    <w:rPr>
      <w:color w:val="0000FF"/>
      <w:u w:val="single"/>
    </w:rPr>
  </w:style>
  <w:style w:type="character" w:styleId="af0">
    <w:name w:val="Strong"/>
    <w:basedOn w:val="a0"/>
    <w:uiPriority w:val="22"/>
    <w:qFormat/>
    <w:rsid w:val="00A655C8"/>
    <w:rPr>
      <w:b/>
      <w:bCs/>
    </w:rPr>
  </w:style>
  <w:style w:type="table" w:customStyle="1" w:styleId="TableNormal14">
    <w:name w:val="Table Normal14"/>
    <w:uiPriority w:val="2"/>
    <w:semiHidden/>
    <w:unhideWhenUsed/>
    <w:qFormat/>
    <w:rsid w:val="00862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527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B95C86"/>
    <w:pPr>
      <w:spacing w:after="0" w:line="240" w:lineRule="auto"/>
    </w:pPr>
  </w:style>
  <w:style w:type="numbering" w:customStyle="1" w:styleId="4">
    <w:name w:val="Нет списка4"/>
    <w:next w:val="a2"/>
    <w:uiPriority w:val="99"/>
    <w:semiHidden/>
    <w:unhideWhenUsed/>
    <w:rsid w:val="00307441"/>
  </w:style>
  <w:style w:type="table" w:customStyle="1" w:styleId="TableNormal16">
    <w:name w:val="Table Normal16"/>
    <w:uiPriority w:val="2"/>
    <w:semiHidden/>
    <w:unhideWhenUsed/>
    <w:qFormat/>
    <w:rsid w:val="00307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F42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1">
    <w:name w:val="Table Normal141"/>
    <w:uiPriority w:val="2"/>
    <w:semiHidden/>
    <w:qFormat/>
    <w:rsid w:val="006929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5632903/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om.firpo.ru/file/public/117740/&#1050;&#1054;&#1044;%2029.01.34-2-2026%20&#1058;&#1086;&#1084;%2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4EE4-F4A3-47F4-A2A0-07A18CF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030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5-11-28T07:40:00Z</cp:lastPrinted>
  <dcterms:created xsi:type="dcterms:W3CDTF">2025-11-28T07:41:00Z</dcterms:created>
  <dcterms:modified xsi:type="dcterms:W3CDTF">2026-06-08T18:57:00Z</dcterms:modified>
</cp:coreProperties>
</file>